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83" w:rsidRPr="00373E9D" w:rsidRDefault="00252983" w:rsidP="002529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E9D">
        <w:rPr>
          <w:rFonts w:ascii="Times New Roman" w:hAnsi="Times New Roman" w:cs="Times New Roman"/>
          <w:sz w:val="24"/>
          <w:szCs w:val="24"/>
        </w:rPr>
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«</w:t>
      </w:r>
      <w:proofErr w:type="spellStart"/>
      <w:r w:rsidRPr="00373E9D">
        <w:rPr>
          <w:rFonts w:ascii="Times New Roman" w:hAnsi="Times New Roman" w:cs="Times New Roman"/>
          <w:sz w:val="24"/>
          <w:szCs w:val="24"/>
        </w:rPr>
        <w:t>Дивеевская</w:t>
      </w:r>
      <w:proofErr w:type="spellEnd"/>
      <w:r w:rsidRPr="00373E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E9D">
        <w:rPr>
          <w:rFonts w:ascii="Times New Roman" w:hAnsi="Times New Roman" w:cs="Times New Roman"/>
          <w:sz w:val="24"/>
          <w:szCs w:val="24"/>
        </w:rPr>
        <w:t>специальная</w:t>
      </w:r>
      <w:proofErr w:type="gramEnd"/>
      <w:r w:rsidRPr="00373E9D">
        <w:rPr>
          <w:rFonts w:ascii="Times New Roman" w:hAnsi="Times New Roman" w:cs="Times New Roman"/>
          <w:sz w:val="24"/>
          <w:szCs w:val="24"/>
        </w:rPr>
        <w:t xml:space="preserve"> (коррекционная) общеобразовательная школа-интернат </w:t>
      </w:r>
      <w:r w:rsidRPr="00373E9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73E9D"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252983" w:rsidRDefault="00252983" w:rsidP="002529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983" w:rsidRDefault="00252983" w:rsidP="002529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983" w:rsidRDefault="00252983" w:rsidP="002529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21F1" w:rsidRDefault="00A621F1" w:rsidP="002529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983" w:rsidRPr="00373E9D" w:rsidRDefault="00252983" w:rsidP="002529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E9D">
        <w:rPr>
          <w:rFonts w:ascii="Times New Roman" w:hAnsi="Times New Roman" w:cs="Times New Roman"/>
          <w:b/>
          <w:sz w:val="24"/>
          <w:szCs w:val="24"/>
        </w:rPr>
        <w:t>СОЦИАЛЬНО-БЫТОВАЯ ОРИЕНТИРОВКА</w:t>
      </w:r>
    </w:p>
    <w:p w:rsidR="00252983" w:rsidRPr="00373E9D" w:rsidRDefault="00252983" w:rsidP="002529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E9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52983" w:rsidRDefault="00252983" w:rsidP="002529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83" w:rsidRPr="00373E9D" w:rsidRDefault="00252983" w:rsidP="002529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1F1" w:rsidRDefault="00252983" w:rsidP="0025298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3E9D">
        <w:rPr>
          <w:rFonts w:ascii="Times New Roman" w:hAnsi="Times New Roman" w:cs="Times New Roman"/>
          <w:b/>
          <w:sz w:val="40"/>
          <w:szCs w:val="40"/>
        </w:rPr>
        <w:t xml:space="preserve">ТЕМА: </w:t>
      </w:r>
    </w:p>
    <w:p w:rsidR="00252983" w:rsidRPr="00A621F1" w:rsidRDefault="00D56A12" w:rsidP="0025298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A621F1">
        <w:rPr>
          <w:rFonts w:ascii="Times New Roman" w:hAnsi="Times New Roman" w:cs="Times New Roman"/>
          <w:b/>
          <w:sz w:val="40"/>
          <w:szCs w:val="40"/>
        </w:rPr>
        <w:t>Универсальные и специализированные промтоварные магазины</w:t>
      </w:r>
      <w:r w:rsidR="007F6659">
        <w:rPr>
          <w:rFonts w:ascii="Times New Roman" w:hAnsi="Times New Roman" w:cs="Times New Roman"/>
          <w:b/>
          <w:sz w:val="40"/>
          <w:szCs w:val="40"/>
        </w:rPr>
        <w:t>, их назначение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r w:rsidR="00252983" w:rsidRPr="00A621F1">
        <w:rPr>
          <w:rFonts w:ascii="Times New Roman" w:hAnsi="Times New Roman" w:cs="Times New Roman"/>
          <w:b/>
          <w:sz w:val="40"/>
          <w:szCs w:val="40"/>
        </w:rPr>
        <w:t>.</w:t>
      </w:r>
    </w:p>
    <w:p w:rsidR="00252983" w:rsidRDefault="00252983" w:rsidP="002529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83" w:rsidRDefault="00252983" w:rsidP="002529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83" w:rsidRDefault="00252983" w:rsidP="002529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83" w:rsidRDefault="00252983" w:rsidP="002529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983" w:rsidRDefault="00D56A12" w:rsidP="00D56A12">
      <w:pPr>
        <w:tabs>
          <w:tab w:val="left" w:pos="8025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:rsidR="00D56A12" w:rsidRPr="00373E9D" w:rsidRDefault="00D56A12" w:rsidP="00D56A12">
      <w:pPr>
        <w:tabs>
          <w:tab w:val="left" w:pos="8025"/>
        </w:tabs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56A12" w:rsidRDefault="00252983" w:rsidP="0025298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СБО: </w:t>
      </w:r>
    </w:p>
    <w:p w:rsidR="00252983" w:rsidRDefault="00252983" w:rsidP="0025298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щина А.И.</w:t>
      </w:r>
    </w:p>
    <w:p w:rsidR="00252983" w:rsidRDefault="00252983" w:rsidP="0025298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659" w:rsidRPr="00373E9D" w:rsidRDefault="00252983" w:rsidP="00D56A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1-2012</w:t>
      </w:r>
    </w:p>
    <w:p w:rsidR="005C5609" w:rsidRDefault="005C5609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1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ить обучающихся с особенностями универсальных и специализированных промтоварных магазинов.</w:t>
      </w:r>
    </w:p>
    <w:p w:rsidR="005C5609" w:rsidRPr="0009181D" w:rsidRDefault="005C5609" w:rsidP="003034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1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C5609" w:rsidRPr="007F6659" w:rsidRDefault="00303460" w:rsidP="007F66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659">
        <w:rPr>
          <w:rFonts w:ascii="Times New Roman" w:hAnsi="Times New Roman" w:cs="Times New Roman"/>
          <w:b/>
          <w:sz w:val="28"/>
          <w:szCs w:val="28"/>
        </w:rPr>
        <w:t>о</w:t>
      </w:r>
      <w:r w:rsidR="005C5609" w:rsidRPr="007F6659">
        <w:rPr>
          <w:rFonts w:ascii="Times New Roman" w:hAnsi="Times New Roman" w:cs="Times New Roman"/>
          <w:b/>
          <w:sz w:val="28"/>
          <w:szCs w:val="28"/>
        </w:rPr>
        <w:t>бразовательные:</w:t>
      </w:r>
    </w:p>
    <w:p w:rsidR="005C5609" w:rsidRPr="007F6659" w:rsidRDefault="005C5609" w:rsidP="007F665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59">
        <w:rPr>
          <w:rFonts w:ascii="Times New Roman" w:hAnsi="Times New Roman" w:cs="Times New Roman"/>
          <w:sz w:val="28"/>
          <w:szCs w:val="28"/>
        </w:rPr>
        <w:t>ознакомить обучающихся с особенностями универсальных и специализированных промтоварных магазинов, их назначением;</w:t>
      </w:r>
    </w:p>
    <w:p w:rsidR="005C5609" w:rsidRPr="007F6659" w:rsidRDefault="005C5609" w:rsidP="007F665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59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7F66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6659">
        <w:rPr>
          <w:rFonts w:ascii="Times New Roman" w:hAnsi="Times New Roman" w:cs="Times New Roman"/>
          <w:sz w:val="28"/>
          <w:szCs w:val="28"/>
        </w:rPr>
        <w:t xml:space="preserve"> различать универсальные и специализированные магазины;</w:t>
      </w:r>
    </w:p>
    <w:p w:rsidR="005C5609" w:rsidRPr="007F6659" w:rsidRDefault="00303460" w:rsidP="007F66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659">
        <w:rPr>
          <w:rFonts w:ascii="Times New Roman" w:hAnsi="Times New Roman" w:cs="Times New Roman"/>
          <w:b/>
          <w:sz w:val="28"/>
          <w:szCs w:val="28"/>
        </w:rPr>
        <w:t>к</w:t>
      </w:r>
      <w:r w:rsidR="005C5609" w:rsidRPr="007F6659">
        <w:rPr>
          <w:rFonts w:ascii="Times New Roman" w:hAnsi="Times New Roman" w:cs="Times New Roman"/>
          <w:b/>
          <w:sz w:val="28"/>
          <w:szCs w:val="28"/>
        </w:rPr>
        <w:t>оррекционно-развивающие:</w:t>
      </w:r>
    </w:p>
    <w:p w:rsidR="007F6659" w:rsidRDefault="007F6659" w:rsidP="007F665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коррекции </w:t>
      </w:r>
      <w:r w:rsidR="005C5609" w:rsidRPr="007F6659">
        <w:rPr>
          <w:rFonts w:ascii="Times New Roman" w:hAnsi="Times New Roman" w:cs="Times New Roman"/>
          <w:sz w:val="28"/>
          <w:szCs w:val="28"/>
        </w:rPr>
        <w:t xml:space="preserve"> мышления через анализ и с</w:t>
      </w:r>
      <w:r>
        <w:rPr>
          <w:rFonts w:ascii="Times New Roman" w:hAnsi="Times New Roman" w:cs="Times New Roman"/>
          <w:sz w:val="28"/>
          <w:szCs w:val="28"/>
        </w:rPr>
        <w:t>равнение разных видов магазинов.</w:t>
      </w:r>
    </w:p>
    <w:p w:rsidR="007F6659" w:rsidRDefault="007F6659" w:rsidP="007F665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коррекции и развитию</w:t>
      </w:r>
      <w:r w:rsidR="005C5609" w:rsidRPr="007F6659">
        <w:rPr>
          <w:rFonts w:ascii="Times New Roman" w:hAnsi="Times New Roman" w:cs="Times New Roman"/>
          <w:sz w:val="28"/>
          <w:szCs w:val="28"/>
        </w:rPr>
        <w:t xml:space="preserve"> памяти через многократ</w:t>
      </w:r>
      <w:r>
        <w:rPr>
          <w:rFonts w:ascii="Times New Roman" w:hAnsi="Times New Roman" w:cs="Times New Roman"/>
          <w:sz w:val="28"/>
          <w:szCs w:val="28"/>
        </w:rPr>
        <w:t>ное повторение нового материала.</w:t>
      </w:r>
    </w:p>
    <w:p w:rsidR="007F6659" w:rsidRDefault="007F6659" w:rsidP="007F665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коррекции</w:t>
      </w:r>
      <w:r w:rsidR="005C5609" w:rsidRPr="007F6659">
        <w:rPr>
          <w:rFonts w:ascii="Times New Roman" w:hAnsi="Times New Roman" w:cs="Times New Roman"/>
          <w:sz w:val="28"/>
          <w:szCs w:val="28"/>
        </w:rPr>
        <w:t xml:space="preserve"> произвольного внимания п</w:t>
      </w:r>
      <w:r>
        <w:rPr>
          <w:rFonts w:ascii="Times New Roman" w:hAnsi="Times New Roman" w:cs="Times New Roman"/>
          <w:sz w:val="28"/>
          <w:szCs w:val="28"/>
        </w:rPr>
        <w:t>ри выполнении творческой работы.</w:t>
      </w:r>
    </w:p>
    <w:p w:rsidR="007F6659" w:rsidRDefault="007F6659" w:rsidP="007F665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коррекции</w:t>
      </w:r>
      <w:r w:rsidR="005C5609" w:rsidRPr="007F6659">
        <w:rPr>
          <w:rFonts w:ascii="Times New Roman" w:hAnsi="Times New Roman" w:cs="Times New Roman"/>
          <w:sz w:val="28"/>
          <w:szCs w:val="28"/>
        </w:rPr>
        <w:t xml:space="preserve"> речи через использование словесных методов обуч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7F6659" w:rsidRPr="007F6659" w:rsidRDefault="007F6659" w:rsidP="007F665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богащению словаря и введению</w:t>
      </w:r>
      <w:r w:rsidR="005C5609" w:rsidRPr="007F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 слов в ответы обучающихся.</w:t>
      </w:r>
    </w:p>
    <w:p w:rsidR="0009181D" w:rsidRPr="007F6659" w:rsidRDefault="007F6659" w:rsidP="007F665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460" w:rsidRPr="007F6659">
        <w:rPr>
          <w:rFonts w:ascii="Times New Roman" w:hAnsi="Times New Roman" w:cs="Times New Roman"/>
          <w:b/>
          <w:sz w:val="28"/>
          <w:szCs w:val="28"/>
        </w:rPr>
        <w:t>в</w:t>
      </w:r>
      <w:r w:rsidR="0009181D" w:rsidRPr="007F6659">
        <w:rPr>
          <w:rFonts w:ascii="Times New Roman" w:hAnsi="Times New Roman" w:cs="Times New Roman"/>
          <w:b/>
          <w:sz w:val="28"/>
          <w:szCs w:val="28"/>
        </w:rPr>
        <w:t>оспитательные:</w:t>
      </w:r>
    </w:p>
    <w:p w:rsidR="007F6659" w:rsidRDefault="007F6659" w:rsidP="007F665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181D" w:rsidRPr="007F665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питывать познавательный интерес к изучаемому предмету.</w:t>
      </w:r>
    </w:p>
    <w:p w:rsidR="007F6659" w:rsidRDefault="007F6659" w:rsidP="007F665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181D" w:rsidRPr="007F6659">
        <w:rPr>
          <w:rFonts w:ascii="Times New Roman" w:hAnsi="Times New Roman" w:cs="Times New Roman"/>
          <w:sz w:val="28"/>
          <w:szCs w:val="28"/>
        </w:rPr>
        <w:t>оспитывать уважитель</w:t>
      </w:r>
      <w:r>
        <w:rPr>
          <w:rFonts w:ascii="Times New Roman" w:hAnsi="Times New Roman" w:cs="Times New Roman"/>
          <w:sz w:val="28"/>
          <w:szCs w:val="28"/>
        </w:rPr>
        <w:t>ное отношение к мнению товарища.</w:t>
      </w:r>
    </w:p>
    <w:p w:rsidR="0009181D" w:rsidRPr="007F6659" w:rsidRDefault="007F6659" w:rsidP="007F665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181D" w:rsidRPr="007F6659">
        <w:rPr>
          <w:rFonts w:ascii="Times New Roman" w:hAnsi="Times New Roman" w:cs="Times New Roman"/>
          <w:sz w:val="28"/>
          <w:szCs w:val="28"/>
        </w:rPr>
        <w:t>оспитывать культуру поведения, культуру речи.</w:t>
      </w:r>
    </w:p>
    <w:p w:rsidR="00D97041" w:rsidRDefault="0009181D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ства обучения: </w:t>
      </w:r>
      <w:r w:rsidR="00D97041">
        <w:rPr>
          <w:rFonts w:ascii="Times New Roman" w:hAnsi="Times New Roman" w:cs="Times New Roman"/>
          <w:sz w:val="28"/>
          <w:szCs w:val="28"/>
        </w:rPr>
        <w:t xml:space="preserve">компьютер, мультимедийный </w:t>
      </w:r>
      <w:r>
        <w:rPr>
          <w:rFonts w:ascii="Times New Roman" w:hAnsi="Times New Roman" w:cs="Times New Roman"/>
          <w:sz w:val="28"/>
          <w:szCs w:val="28"/>
        </w:rPr>
        <w:t>проектор.</w:t>
      </w:r>
    </w:p>
    <w:p w:rsidR="005C5609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ое пособие</w:t>
      </w:r>
      <w:r w:rsidR="0009181D" w:rsidRPr="0009181D">
        <w:rPr>
          <w:rFonts w:ascii="Times New Roman" w:hAnsi="Times New Roman" w:cs="Times New Roman"/>
          <w:b/>
          <w:sz w:val="28"/>
          <w:szCs w:val="28"/>
        </w:rPr>
        <w:t>:</w:t>
      </w:r>
      <w:r w:rsidR="00D97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81D">
        <w:rPr>
          <w:rFonts w:ascii="Times New Roman" w:hAnsi="Times New Roman" w:cs="Times New Roman"/>
          <w:sz w:val="28"/>
          <w:szCs w:val="28"/>
        </w:rPr>
        <w:t xml:space="preserve">карточки-задания «Отгадай ключевое слово», карточки с изображением товаров, </w:t>
      </w:r>
      <w:r w:rsidR="0091523C">
        <w:rPr>
          <w:rFonts w:ascii="Times New Roman" w:hAnsi="Times New Roman" w:cs="Times New Roman"/>
          <w:sz w:val="28"/>
          <w:szCs w:val="28"/>
        </w:rPr>
        <w:t xml:space="preserve">цветная бумага, </w:t>
      </w:r>
      <w:r>
        <w:rPr>
          <w:rFonts w:ascii="Times New Roman" w:hAnsi="Times New Roman" w:cs="Times New Roman"/>
          <w:sz w:val="28"/>
          <w:szCs w:val="28"/>
        </w:rPr>
        <w:t>клей, презентация.</w:t>
      </w:r>
    </w:p>
    <w:p w:rsid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460">
        <w:rPr>
          <w:rFonts w:ascii="Times New Roman" w:hAnsi="Times New Roman" w:cs="Times New Roman"/>
          <w:b/>
          <w:sz w:val="28"/>
          <w:szCs w:val="28"/>
        </w:rPr>
        <w:lastRenderedPageBreak/>
        <w:t>Методы обучения:</w:t>
      </w:r>
    </w:p>
    <w:p w:rsid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ссказ-беседа);</w:t>
      </w:r>
    </w:p>
    <w:p w:rsid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презентация, сюжетные изображения)</w:t>
      </w:r>
    </w:p>
    <w:p w:rsidR="009C6D01" w:rsidRPr="0009181D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 (самостоятельная работа обучающихся</w:t>
      </w:r>
      <w:proofErr w:type="gramEnd"/>
    </w:p>
    <w:p w:rsidR="005C5609" w:rsidRDefault="005C5609" w:rsidP="005C56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1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09181D" w:rsidRPr="00C051A4" w:rsidRDefault="00303460" w:rsidP="00206A2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начала урока</w:t>
      </w:r>
    </w:p>
    <w:p w:rsidR="0009181D" w:rsidRPr="00303460" w:rsidRDefault="0009181D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 xml:space="preserve">Цель: психологический настрой </w:t>
      </w:r>
      <w:proofErr w:type="gramStart"/>
      <w:r w:rsidRPr="003034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3460">
        <w:rPr>
          <w:rFonts w:ascii="Times New Roman" w:hAnsi="Times New Roman" w:cs="Times New Roman"/>
          <w:sz w:val="28"/>
          <w:szCs w:val="28"/>
        </w:rPr>
        <w:t xml:space="preserve"> на работу на уроке.</w:t>
      </w:r>
    </w:p>
    <w:p w:rsidR="00C051A4" w:rsidRDefault="00C051A4" w:rsidP="00206A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 Садитесь!</w:t>
      </w:r>
    </w:p>
    <w:p w:rsidR="00C051A4" w:rsidRDefault="009C6D01" w:rsidP="00206A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венел, друзья, </w:t>
      </w:r>
      <w:r w:rsidR="00C051A4">
        <w:rPr>
          <w:rFonts w:ascii="Times New Roman" w:hAnsi="Times New Roman" w:cs="Times New Roman"/>
          <w:sz w:val="28"/>
          <w:szCs w:val="28"/>
        </w:rPr>
        <w:t>звонок</w:t>
      </w:r>
    </w:p>
    <w:p w:rsidR="00C051A4" w:rsidRDefault="009C6D01" w:rsidP="00206A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C051A4">
        <w:rPr>
          <w:rFonts w:ascii="Times New Roman" w:hAnsi="Times New Roman" w:cs="Times New Roman"/>
          <w:sz w:val="28"/>
          <w:szCs w:val="28"/>
        </w:rPr>
        <w:t>урок.</w:t>
      </w:r>
    </w:p>
    <w:p w:rsidR="00C051A4" w:rsidRPr="00EC4CAF" w:rsidRDefault="009C6D01" w:rsidP="00206A2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 вы все успели?</w:t>
      </w:r>
      <w:r w:rsidR="00EC4CAF">
        <w:rPr>
          <w:rFonts w:ascii="Times New Roman" w:hAnsi="Times New Roman" w:cs="Times New Roman"/>
          <w:sz w:val="28"/>
          <w:szCs w:val="28"/>
        </w:rPr>
        <w:t xml:space="preserve"> </w:t>
      </w:r>
      <w:r w:rsidR="00EC4CAF" w:rsidRPr="00EC4CAF">
        <w:rPr>
          <w:rFonts w:ascii="Times New Roman" w:hAnsi="Times New Roman" w:cs="Times New Roman"/>
          <w:i/>
          <w:sz w:val="28"/>
          <w:szCs w:val="28"/>
        </w:rPr>
        <w:t>(да)</w:t>
      </w:r>
    </w:p>
    <w:p w:rsidR="009C6D01" w:rsidRDefault="009C6D01" w:rsidP="00206A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 вперед – за дело.</w:t>
      </w:r>
    </w:p>
    <w:p w:rsidR="00C051A4" w:rsidRDefault="00C051A4" w:rsidP="00C05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егодня дежурный?</w:t>
      </w:r>
    </w:p>
    <w:p w:rsidR="00C051A4" w:rsidRDefault="00C051A4" w:rsidP="00C05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присутствуют на уроке?</w:t>
      </w:r>
    </w:p>
    <w:p w:rsidR="00C051A4" w:rsidRDefault="00C051A4" w:rsidP="00C05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 урок?</w:t>
      </w:r>
    </w:p>
    <w:p w:rsidR="00C051A4" w:rsidRDefault="00C051A4" w:rsidP="00C05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урок по счету?</w:t>
      </w:r>
    </w:p>
    <w:p w:rsidR="00C051A4" w:rsidRDefault="00C051A4" w:rsidP="00C05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егодня число?</w:t>
      </w:r>
    </w:p>
    <w:p w:rsidR="00C051A4" w:rsidRDefault="00C051A4" w:rsidP="00C05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ень недели?</w:t>
      </w:r>
    </w:p>
    <w:p w:rsidR="00C051A4" w:rsidRDefault="00C051A4" w:rsidP="00C05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91523C" w:rsidRDefault="0091523C" w:rsidP="00C051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1A4" w:rsidRDefault="00C051A4" w:rsidP="00C05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1A4">
        <w:rPr>
          <w:rFonts w:ascii="Times New Roman" w:hAnsi="Times New Roman" w:cs="Times New Roman"/>
          <w:b/>
          <w:sz w:val="28"/>
          <w:szCs w:val="28"/>
        </w:rPr>
        <w:t>2. Сообщение темы и цели урока</w:t>
      </w:r>
    </w:p>
    <w:p w:rsidR="00C051A4" w:rsidRPr="00303460" w:rsidRDefault="00C051A4" w:rsidP="00C051A4">
      <w:pPr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 xml:space="preserve">Цель: сообщить </w:t>
      </w:r>
      <w:proofErr w:type="gramStart"/>
      <w:r w:rsidRPr="0030346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03460">
        <w:rPr>
          <w:rFonts w:ascii="Times New Roman" w:hAnsi="Times New Roman" w:cs="Times New Roman"/>
          <w:sz w:val="28"/>
          <w:szCs w:val="28"/>
        </w:rPr>
        <w:t xml:space="preserve"> новую тему, поставить перед ними цель урока.</w:t>
      </w:r>
    </w:p>
    <w:p w:rsidR="00C051A4" w:rsidRPr="00C051A4" w:rsidRDefault="00206A2A" w:rsidP="009A7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051A4">
        <w:rPr>
          <w:rFonts w:ascii="Times New Roman" w:hAnsi="Times New Roman" w:cs="Times New Roman"/>
          <w:sz w:val="28"/>
          <w:szCs w:val="28"/>
        </w:rPr>
        <w:t>Ребята, сегодня мы будем изучать тему: «Универсальные и специализированные промтоварные магазины, их назначение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051A4" w:rsidRDefault="00206A2A" w:rsidP="009A7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C051A4">
        <w:rPr>
          <w:rFonts w:ascii="Times New Roman" w:hAnsi="Times New Roman" w:cs="Times New Roman"/>
          <w:sz w:val="28"/>
          <w:szCs w:val="28"/>
        </w:rPr>
        <w:t xml:space="preserve">На первый взгляд тема урока может показаться вам непростой, поскольку содержит в своем названии сложные слова: </w:t>
      </w:r>
      <w:r w:rsidR="002922D7">
        <w:rPr>
          <w:rFonts w:ascii="Times New Roman" w:hAnsi="Times New Roman" w:cs="Times New Roman"/>
          <w:sz w:val="28"/>
          <w:szCs w:val="28"/>
        </w:rPr>
        <w:t>«</w:t>
      </w:r>
      <w:r w:rsidR="00C051A4">
        <w:rPr>
          <w:rFonts w:ascii="Times New Roman" w:hAnsi="Times New Roman" w:cs="Times New Roman"/>
          <w:sz w:val="28"/>
          <w:szCs w:val="28"/>
        </w:rPr>
        <w:t>универсальные</w:t>
      </w:r>
      <w:r w:rsidR="002922D7">
        <w:rPr>
          <w:rFonts w:ascii="Times New Roman" w:hAnsi="Times New Roman" w:cs="Times New Roman"/>
          <w:sz w:val="28"/>
          <w:szCs w:val="28"/>
        </w:rPr>
        <w:t>»</w:t>
      </w:r>
      <w:r w:rsidR="00C051A4">
        <w:rPr>
          <w:rFonts w:ascii="Times New Roman" w:hAnsi="Times New Roman" w:cs="Times New Roman"/>
          <w:sz w:val="28"/>
          <w:szCs w:val="28"/>
        </w:rPr>
        <w:t xml:space="preserve">, </w:t>
      </w:r>
      <w:r w:rsidR="002922D7">
        <w:rPr>
          <w:rFonts w:ascii="Times New Roman" w:hAnsi="Times New Roman" w:cs="Times New Roman"/>
          <w:sz w:val="28"/>
          <w:szCs w:val="28"/>
        </w:rPr>
        <w:t>«</w:t>
      </w:r>
      <w:r w:rsidR="00C051A4">
        <w:rPr>
          <w:rFonts w:ascii="Times New Roman" w:hAnsi="Times New Roman" w:cs="Times New Roman"/>
          <w:sz w:val="28"/>
          <w:szCs w:val="28"/>
        </w:rPr>
        <w:t>специализированные</w:t>
      </w:r>
      <w:r w:rsidR="002922D7">
        <w:rPr>
          <w:rFonts w:ascii="Times New Roman" w:hAnsi="Times New Roman" w:cs="Times New Roman"/>
          <w:sz w:val="28"/>
          <w:szCs w:val="28"/>
        </w:rPr>
        <w:t>», «</w:t>
      </w:r>
      <w:r w:rsidR="00C051A4">
        <w:rPr>
          <w:rFonts w:ascii="Times New Roman" w:hAnsi="Times New Roman" w:cs="Times New Roman"/>
          <w:sz w:val="28"/>
          <w:szCs w:val="28"/>
        </w:rPr>
        <w:t>промтоварные</w:t>
      </w:r>
      <w:r w:rsidR="002922D7">
        <w:rPr>
          <w:rFonts w:ascii="Times New Roman" w:hAnsi="Times New Roman" w:cs="Times New Roman"/>
          <w:sz w:val="28"/>
          <w:szCs w:val="28"/>
        </w:rPr>
        <w:t>»</w:t>
      </w:r>
      <w:r w:rsidR="00C0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88F" w:rsidRDefault="0090188F" w:rsidP="009A7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о если мы с вами постараемся, как следует, в ней разобраться, то вы поймете, что эта тема гораздо проще, чем нам кажется на первый взгляд.</w:t>
      </w:r>
    </w:p>
    <w:p w:rsidR="0090188F" w:rsidRDefault="00303460" w:rsidP="0090188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годня на уроке</w:t>
      </w:r>
      <w:r w:rsidR="0090188F">
        <w:rPr>
          <w:rFonts w:ascii="Times New Roman" w:hAnsi="Times New Roman" w:cs="Times New Roman"/>
          <w:i/>
          <w:sz w:val="28"/>
          <w:szCs w:val="28"/>
        </w:rPr>
        <w:t>:</w:t>
      </w:r>
    </w:p>
    <w:p w:rsidR="0090188F" w:rsidRDefault="0090188F" w:rsidP="00901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помним, что такое магазин, что такое товар.</w:t>
      </w:r>
    </w:p>
    <w:p w:rsidR="0090188F" w:rsidRPr="0090188F" w:rsidRDefault="0090188F" w:rsidP="00EC4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знаем особенности универсальных и специализированных промтоварных магазинов.</w:t>
      </w:r>
    </w:p>
    <w:p w:rsidR="002D419A" w:rsidRDefault="00157388" w:rsidP="00C51B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B80">
        <w:rPr>
          <w:rFonts w:ascii="Times New Roman" w:hAnsi="Times New Roman" w:cs="Times New Roman"/>
          <w:b/>
          <w:sz w:val="28"/>
          <w:szCs w:val="28"/>
        </w:rPr>
        <w:t>3.Повторение пройденного</w:t>
      </w:r>
      <w:r w:rsidR="00C51B80" w:rsidRPr="00C51B80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</w:p>
    <w:p w:rsidR="00C51B80" w:rsidRPr="00303460" w:rsidRDefault="00C51B80" w:rsidP="00C51B80">
      <w:pPr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>Цель: повторить мате</w:t>
      </w:r>
      <w:r w:rsidR="00303460">
        <w:rPr>
          <w:rFonts w:ascii="Times New Roman" w:hAnsi="Times New Roman" w:cs="Times New Roman"/>
          <w:sz w:val="28"/>
          <w:szCs w:val="28"/>
        </w:rPr>
        <w:t>риал, изученный в прошлом году</w:t>
      </w:r>
      <w:r w:rsidR="00BD1920" w:rsidRPr="00303460">
        <w:rPr>
          <w:rFonts w:ascii="Times New Roman" w:hAnsi="Times New Roman" w:cs="Times New Roman"/>
          <w:sz w:val="28"/>
          <w:szCs w:val="28"/>
        </w:rPr>
        <w:t>.</w:t>
      </w:r>
    </w:p>
    <w:p w:rsidR="00BD1920" w:rsidRDefault="00BD1920" w:rsidP="009A7A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чем мы начнем изучать эту тему, давайте вспомним, о чем</w:t>
      </w:r>
      <w:r w:rsidR="00303460">
        <w:rPr>
          <w:rFonts w:ascii="Times New Roman" w:hAnsi="Times New Roman" w:cs="Times New Roman"/>
          <w:sz w:val="28"/>
          <w:szCs w:val="28"/>
        </w:rPr>
        <w:t xml:space="preserve"> мы говорили в прошлом году, изучая раздел  «Торговля».</w:t>
      </w:r>
      <w:r w:rsidR="00901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460" w:rsidRPr="00303460" w:rsidRDefault="00303460" w:rsidP="00303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думайте,</w:t>
      </w:r>
      <w:r w:rsidRPr="00303460">
        <w:rPr>
          <w:rFonts w:ascii="Times New Roman" w:hAnsi="Times New Roman" w:cs="Times New Roman"/>
          <w:sz w:val="28"/>
          <w:szCs w:val="28"/>
        </w:rPr>
        <w:t xml:space="preserve"> что такое магазин?</w:t>
      </w:r>
    </w:p>
    <w:p w:rsidR="00303460" w:rsidRPr="00303460" w:rsidRDefault="00303460" w:rsidP="00303460">
      <w:pPr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Pr="003034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346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>Магазин – это специально оборудованное здание (или часть здания), предназначенное</w:t>
      </w:r>
      <w:r>
        <w:rPr>
          <w:rFonts w:ascii="Times New Roman" w:hAnsi="Times New Roman" w:cs="Times New Roman"/>
          <w:sz w:val="28"/>
          <w:szCs w:val="28"/>
        </w:rPr>
        <w:t xml:space="preserve"> для продажи товаров</w:t>
      </w:r>
      <w:r w:rsidRPr="00303460">
        <w:rPr>
          <w:rFonts w:ascii="Times New Roman" w:hAnsi="Times New Roman" w:cs="Times New Roman"/>
          <w:sz w:val="28"/>
          <w:szCs w:val="28"/>
        </w:rPr>
        <w:t>.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 а что такое товар? 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Pr="003034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3460">
        <w:rPr>
          <w:rFonts w:ascii="Times New Roman" w:hAnsi="Times New Roman" w:cs="Times New Roman"/>
          <w:sz w:val="28"/>
          <w:szCs w:val="28"/>
        </w:rPr>
        <w:t>)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>- Молодцы!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 xml:space="preserve">- Товар – это любой продукт, любая вещь, </w:t>
      </w:r>
      <w:proofErr w:type="gramStart"/>
      <w:r w:rsidRPr="00303460">
        <w:rPr>
          <w:rFonts w:ascii="Times New Roman" w:hAnsi="Times New Roman" w:cs="Times New Roman"/>
          <w:sz w:val="28"/>
          <w:szCs w:val="28"/>
        </w:rPr>
        <w:t>продаваемые</w:t>
      </w:r>
      <w:proofErr w:type="gramEnd"/>
      <w:r w:rsidRPr="00303460">
        <w:rPr>
          <w:rFonts w:ascii="Times New Roman" w:hAnsi="Times New Roman" w:cs="Times New Roman"/>
          <w:sz w:val="28"/>
          <w:szCs w:val="28"/>
        </w:rPr>
        <w:t xml:space="preserve"> в магазине.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>На этом слайде вы видите изображения некоторых видов товаров: диваны, книги, обувь, продукты питания, цветы и т.д.</w:t>
      </w:r>
    </w:p>
    <w:p w:rsid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lastRenderedPageBreak/>
        <w:t>На самом деле существует огромнейшее разнообразие различных товаров. Но, несмотря на это, всё многообразие товаров о</w:t>
      </w:r>
      <w:r>
        <w:rPr>
          <w:rFonts w:ascii="Times New Roman" w:hAnsi="Times New Roman" w:cs="Times New Roman"/>
          <w:sz w:val="28"/>
          <w:szCs w:val="28"/>
        </w:rPr>
        <w:t>бъединяют в 2 группы.</w:t>
      </w:r>
    </w:p>
    <w:p w:rsid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руппы товаров вы знаете?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>К первой группе относятся все продукты питания. Это продукты, которые мы употребляем в пищу или используем при приготовлении пищи. Их иначе называют продовольствием или продовольственными товарами.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>- Приведите примеры продовольственных товаров.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 xml:space="preserve">          (ответы </w:t>
      </w:r>
      <w:proofErr w:type="gramStart"/>
      <w:r w:rsidRPr="003034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3460">
        <w:rPr>
          <w:rFonts w:ascii="Times New Roman" w:hAnsi="Times New Roman" w:cs="Times New Roman"/>
          <w:sz w:val="28"/>
          <w:szCs w:val="28"/>
        </w:rPr>
        <w:t>)</w:t>
      </w:r>
    </w:p>
    <w:p w:rsid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 магазин, в котором продаются продовольственные товары?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видом магазина</w:t>
      </w:r>
      <w:r w:rsidRPr="00303460">
        <w:rPr>
          <w:rFonts w:ascii="Times New Roman" w:hAnsi="Times New Roman" w:cs="Times New Roman"/>
          <w:sz w:val="28"/>
          <w:szCs w:val="28"/>
        </w:rPr>
        <w:t xml:space="preserve"> мы знакомились с вами в прошлом году.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 xml:space="preserve"> - Вторую группу составляют промышленные товары. К ним относятся предметы, которые окружают нас повсюду.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>- Приведите примеры промышленных товаров.</w:t>
      </w:r>
    </w:p>
    <w:p w:rsidR="00303460" w:rsidRP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Pr="003034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3460">
        <w:rPr>
          <w:rFonts w:ascii="Times New Roman" w:hAnsi="Times New Roman" w:cs="Times New Roman"/>
          <w:sz w:val="28"/>
          <w:szCs w:val="28"/>
        </w:rPr>
        <w:t>)</w:t>
      </w:r>
    </w:p>
    <w:p w:rsidR="00303460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называют магазин, в котором продаются промышленные товары?</w:t>
      </w:r>
    </w:p>
    <w:p w:rsidR="00F9715C" w:rsidRDefault="00303460" w:rsidP="003034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>Промышленные товары продаются в промышленных магазинах, сокращенное название промтоварные магазины. Именно знакомству с промтоварными магазинами посвящен наш сегодняшний урок.</w:t>
      </w:r>
    </w:p>
    <w:p w:rsidR="00303460" w:rsidRDefault="00097D1E" w:rsidP="00097D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: Ребята, вы молодцы. Вы знаете, что такое товары, где они продаются, умеете различать виды магазинов.</w:t>
      </w:r>
    </w:p>
    <w:p w:rsidR="00577544" w:rsidRDefault="00577544" w:rsidP="00577544">
      <w:pPr>
        <w:tabs>
          <w:tab w:val="left" w:pos="36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544">
        <w:rPr>
          <w:rFonts w:ascii="Times New Roman" w:hAnsi="Times New Roman" w:cs="Times New Roman"/>
          <w:b/>
          <w:sz w:val="28"/>
          <w:szCs w:val="28"/>
        </w:rPr>
        <w:t>4. Физкультминутк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77544" w:rsidRPr="00303460" w:rsidRDefault="00577544" w:rsidP="00577544">
      <w:pPr>
        <w:tabs>
          <w:tab w:val="left" w:pos="3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460">
        <w:rPr>
          <w:rFonts w:ascii="Times New Roman" w:hAnsi="Times New Roman" w:cs="Times New Roman"/>
          <w:sz w:val="28"/>
          <w:szCs w:val="28"/>
        </w:rPr>
        <w:t xml:space="preserve">Цель: ослабить умственное и нервное напряжение </w:t>
      </w:r>
      <w:proofErr w:type="gramStart"/>
      <w:r w:rsidRPr="003034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03460">
        <w:rPr>
          <w:rFonts w:ascii="Times New Roman" w:hAnsi="Times New Roman" w:cs="Times New Roman"/>
          <w:sz w:val="28"/>
          <w:szCs w:val="28"/>
        </w:rPr>
        <w:t>.</w:t>
      </w:r>
    </w:p>
    <w:p w:rsidR="00577544" w:rsidRDefault="00577544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А сейчас я предлагаю вам немного отдохнуть  с пользой для своего организм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77544">
        <w:rPr>
          <w:rFonts w:ascii="Times New Roman" w:hAnsi="Times New Roman" w:cs="Times New Roman"/>
          <w:sz w:val="28"/>
          <w:szCs w:val="28"/>
        </w:rPr>
        <w:t>Проведем физкультминутку.</w:t>
      </w:r>
    </w:p>
    <w:p w:rsidR="00577544" w:rsidRDefault="00577544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з – подняться, потянуться,</w:t>
      </w:r>
    </w:p>
    <w:p w:rsidR="00577544" w:rsidRDefault="00577544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ва – согнуться, разогнуться.</w:t>
      </w:r>
    </w:p>
    <w:p w:rsidR="00577544" w:rsidRDefault="00577544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ри – в ладоши три хлопка,</w:t>
      </w:r>
    </w:p>
    <w:p w:rsidR="00577544" w:rsidRDefault="00577544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оловою три кивка.</w:t>
      </w:r>
    </w:p>
    <w:p w:rsidR="00577544" w:rsidRDefault="00577544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четыре – руки шире,</w:t>
      </w:r>
    </w:p>
    <w:p w:rsidR="00577544" w:rsidRDefault="00577544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ять – руками помахать,</w:t>
      </w:r>
    </w:p>
    <w:p w:rsidR="00577544" w:rsidRDefault="00577544" w:rsidP="00577544">
      <w:pPr>
        <w:tabs>
          <w:tab w:val="left" w:pos="3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Шесть – за парту тихо сесть.</w:t>
      </w:r>
    </w:p>
    <w:p w:rsidR="00577544" w:rsidRPr="00097D1E" w:rsidRDefault="00577544" w:rsidP="00577544">
      <w:pPr>
        <w:tabs>
          <w:tab w:val="left" w:pos="3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!</w:t>
      </w:r>
    </w:p>
    <w:p w:rsidR="00577544" w:rsidRDefault="00303460" w:rsidP="00577544">
      <w:pPr>
        <w:tabs>
          <w:tab w:val="left" w:pos="36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Изложени</w:t>
      </w:r>
      <w:r w:rsidR="00577544" w:rsidRPr="00577544">
        <w:rPr>
          <w:rFonts w:ascii="Times New Roman" w:hAnsi="Times New Roman" w:cs="Times New Roman"/>
          <w:b/>
          <w:sz w:val="28"/>
          <w:szCs w:val="28"/>
        </w:rPr>
        <w:t>е нового материала</w:t>
      </w:r>
    </w:p>
    <w:p w:rsidR="00303460" w:rsidRPr="00303460" w:rsidRDefault="00303460" w:rsidP="00303460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изложить содержание учебного материала с опорой на имеющиес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:rsidR="00577544" w:rsidRDefault="00577544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приступаем к изучению новой темы: «Универсальные и специализированные промтоварные магазины, их назначение».</w:t>
      </w:r>
    </w:p>
    <w:p w:rsidR="00577544" w:rsidRDefault="00577544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йте тетради. От предыдущей темы отступите 4 клетки и запишите сегодняшнее число 16 февраля 2012 год и тему урока</w:t>
      </w:r>
      <w:r w:rsidR="00660530">
        <w:rPr>
          <w:rFonts w:ascii="Times New Roman" w:hAnsi="Times New Roman" w:cs="Times New Roman"/>
          <w:sz w:val="28"/>
          <w:szCs w:val="28"/>
        </w:rPr>
        <w:t>: «Универсальные и специализированные промто</w:t>
      </w:r>
      <w:r w:rsidR="00097D1E">
        <w:rPr>
          <w:rFonts w:ascii="Times New Roman" w:hAnsi="Times New Roman" w:cs="Times New Roman"/>
          <w:sz w:val="28"/>
          <w:szCs w:val="28"/>
        </w:rPr>
        <w:t>варные магазины, их назначение»</w:t>
      </w:r>
      <w:r w:rsidR="00660530" w:rsidRPr="003F76D2">
        <w:rPr>
          <w:rFonts w:ascii="Times New Roman" w:hAnsi="Times New Roman" w:cs="Times New Roman"/>
          <w:i/>
          <w:sz w:val="28"/>
          <w:szCs w:val="28"/>
        </w:rPr>
        <w:t>.</w:t>
      </w:r>
    </w:p>
    <w:p w:rsidR="003F76D2" w:rsidRDefault="003F76D2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се записали?</w:t>
      </w:r>
    </w:p>
    <w:p w:rsidR="00EA7866" w:rsidRDefault="00EA7866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как</w:t>
      </w:r>
      <w:r w:rsidR="00097D1E">
        <w:rPr>
          <w:rFonts w:ascii="Times New Roman" w:hAnsi="Times New Roman" w:cs="Times New Roman"/>
          <w:sz w:val="28"/>
          <w:szCs w:val="28"/>
        </w:rPr>
        <w:t>ие бывают промтоварные магазины.</w:t>
      </w:r>
    </w:p>
    <w:p w:rsidR="00EA7866" w:rsidRDefault="00EA7866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товарные магазины бывают:</w:t>
      </w:r>
    </w:p>
    <w:p w:rsidR="00A621F1" w:rsidRDefault="00A621F1" w:rsidP="00A621F1">
      <w:pPr>
        <w:pStyle w:val="a3"/>
        <w:numPr>
          <w:ilvl w:val="0"/>
          <w:numId w:val="6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</w:t>
      </w:r>
    </w:p>
    <w:p w:rsidR="00EA7866" w:rsidRPr="00A621F1" w:rsidRDefault="00A621F1" w:rsidP="00A621F1">
      <w:pPr>
        <w:pStyle w:val="a3"/>
        <w:numPr>
          <w:ilvl w:val="0"/>
          <w:numId w:val="6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е</w:t>
      </w:r>
    </w:p>
    <w:p w:rsidR="00EA7866" w:rsidRDefault="00EA7866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ниверсальных промтоварных магазинах продаются товары разных групп, например, одежда, обувь, косметика, игрушки, канцтовары, постельные принадлежности.</w:t>
      </w:r>
    </w:p>
    <w:p w:rsidR="00EA7866" w:rsidRDefault="00EA7866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изированных промтоварных магазинах продаются товары одной группы, например, только одежда, только обувь, только игрушки.</w:t>
      </w:r>
    </w:p>
    <w:p w:rsidR="00097D1E" w:rsidRPr="00097D1E" w:rsidRDefault="00097D1E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>(запись в тетрадь)</w:t>
      </w:r>
    </w:p>
    <w:p w:rsidR="003940D7" w:rsidRDefault="003940D7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пожалуйста, на это изображение и постарайтесь определить какой это магазин. Почему вы так считаете?</w:t>
      </w:r>
    </w:p>
    <w:p w:rsidR="006B6D69" w:rsidRPr="00097D1E" w:rsidRDefault="006B6D6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6B6D69" w:rsidRDefault="006B6D6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, ребя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изображение универсального магазина, поскольку мы видим, что в нем продаются товары разных групп: сантехника (унитазы, умывальники), бытовая химия (стиральные порошки, жидкости для мытья посуды, мыло), лакокрасочная продукция, строительные материалы (пенопласт, утеплители) и многое другое.</w:t>
      </w:r>
      <w:proofErr w:type="gramEnd"/>
    </w:p>
    <w:p w:rsidR="00097D1E" w:rsidRDefault="00097D1E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ниверсальный магазин очень крупный, то его называют универмагом.</w:t>
      </w:r>
    </w:p>
    <w:p w:rsidR="002F7A09" w:rsidRDefault="002F7A0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A09">
        <w:rPr>
          <w:rFonts w:ascii="Times New Roman" w:hAnsi="Times New Roman" w:cs="Times New Roman"/>
          <w:sz w:val="28"/>
          <w:szCs w:val="28"/>
          <w:u w:val="single"/>
        </w:rPr>
        <w:t>Универмаг</w:t>
      </w:r>
      <w:r>
        <w:rPr>
          <w:rFonts w:ascii="Times New Roman" w:hAnsi="Times New Roman" w:cs="Times New Roman"/>
          <w:sz w:val="28"/>
          <w:szCs w:val="28"/>
        </w:rPr>
        <w:t xml:space="preserve"> – это крупный магазин, расположенный в отдельно стоящ</w:t>
      </w:r>
      <w:r w:rsidR="00097D1E">
        <w:rPr>
          <w:rFonts w:ascii="Times New Roman" w:hAnsi="Times New Roman" w:cs="Times New Roman"/>
          <w:sz w:val="28"/>
          <w:szCs w:val="28"/>
        </w:rPr>
        <w:t>их зданиях или торговых центрах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D82CA6" w:rsidRPr="00097D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2CA6" w:rsidRPr="00097D1E">
        <w:rPr>
          <w:rFonts w:ascii="Times New Roman" w:hAnsi="Times New Roman" w:cs="Times New Roman"/>
          <w:sz w:val="28"/>
          <w:szCs w:val="28"/>
        </w:rPr>
        <w:t>запись определения в тетрадь)</w:t>
      </w:r>
    </w:p>
    <w:p w:rsidR="002F7A09" w:rsidRDefault="002F7A0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сновные черты универмага</w:t>
      </w:r>
    </w:p>
    <w:p w:rsidR="002F7A09" w:rsidRPr="008B0A97" w:rsidRDefault="008B0A97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1. </w:t>
      </w:r>
      <w:r w:rsidR="00C06DC2" w:rsidRPr="00097D1E">
        <w:rPr>
          <w:rFonts w:ascii="Times New Roman" w:hAnsi="Times New Roman" w:cs="Times New Roman"/>
          <w:sz w:val="28"/>
          <w:szCs w:val="28"/>
        </w:rPr>
        <w:t>За счет широкого разнообразия товаров разных групп у</w:t>
      </w:r>
      <w:r w:rsidR="002F7A09" w:rsidRPr="00097D1E">
        <w:rPr>
          <w:rFonts w:ascii="Times New Roman" w:hAnsi="Times New Roman" w:cs="Times New Roman"/>
          <w:sz w:val="28"/>
          <w:szCs w:val="28"/>
        </w:rPr>
        <w:t xml:space="preserve"> покупателей есть возможность приобрести все необ</w:t>
      </w:r>
      <w:r w:rsidR="00097D1E">
        <w:rPr>
          <w:rFonts w:ascii="Times New Roman" w:hAnsi="Times New Roman" w:cs="Times New Roman"/>
          <w:sz w:val="28"/>
          <w:szCs w:val="28"/>
        </w:rPr>
        <w:t>ходимые товары в одном магазине.</w:t>
      </w:r>
    </w:p>
    <w:p w:rsidR="002F7A09" w:rsidRDefault="002F7A0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ак вы считаете, является ли эта черта преимуществом (достоинством) универсального магазина?</w:t>
      </w:r>
      <w:r w:rsidR="008B0A97">
        <w:rPr>
          <w:rFonts w:ascii="Times New Roman" w:hAnsi="Times New Roman" w:cs="Times New Roman"/>
          <w:sz w:val="28"/>
          <w:szCs w:val="28"/>
        </w:rPr>
        <w:t xml:space="preserve"> Положительная ли это черта?</w:t>
      </w:r>
    </w:p>
    <w:p w:rsidR="002F7A09" w:rsidRPr="00097D1E" w:rsidRDefault="002F7A0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     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2F7A09" w:rsidRDefault="002F7A09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Правильно. Приобретая все необходимые товары в одном магазине, мы упрощаем и ускоряем процесс покупки. Ведь нам не нужно оббегать кучу других магазинов в поисках нужных товаров.</w:t>
      </w:r>
    </w:p>
    <w:p w:rsidR="008B0A97" w:rsidRDefault="008B0A97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97D1E">
        <w:rPr>
          <w:rFonts w:ascii="Times New Roman" w:hAnsi="Times New Roman" w:cs="Times New Roman"/>
          <w:sz w:val="28"/>
          <w:szCs w:val="28"/>
        </w:rPr>
        <w:t xml:space="preserve">. </w:t>
      </w:r>
      <w:r w:rsidR="00C06DC2" w:rsidRPr="00097D1E">
        <w:rPr>
          <w:rFonts w:ascii="Times New Roman" w:hAnsi="Times New Roman" w:cs="Times New Roman"/>
          <w:sz w:val="28"/>
          <w:szCs w:val="28"/>
        </w:rPr>
        <w:t>Небольш</w:t>
      </w:r>
      <w:r w:rsidR="001D0DE0" w:rsidRPr="00097D1E">
        <w:rPr>
          <w:rFonts w:ascii="Times New Roman" w:hAnsi="Times New Roman" w:cs="Times New Roman"/>
          <w:sz w:val="28"/>
          <w:szCs w:val="28"/>
        </w:rPr>
        <w:t>ой выбор товаров конкретной</w:t>
      </w:r>
      <w:r w:rsidRPr="00097D1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06DC2" w:rsidRPr="00097D1E">
        <w:rPr>
          <w:rFonts w:ascii="Times New Roman" w:hAnsi="Times New Roman" w:cs="Times New Roman"/>
          <w:sz w:val="28"/>
          <w:szCs w:val="28"/>
        </w:rPr>
        <w:t>ы</w:t>
      </w:r>
      <w:r w:rsidRPr="00097D1E">
        <w:rPr>
          <w:rFonts w:ascii="Times New Roman" w:hAnsi="Times New Roman" w:cs="Times New Roman"/>
          <w:i/>
          <w:sz w:val="28"/>
          <w:szCs w:val="28"/>
        </w:rPr>
        <w:t>.</w:t>
      </w:r>
    </w:p>
    <w:p w:rsidR="008B0A97" w:rsidRDefault="008B0A97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, посмотрите на этот слайд и скажите, какая проблема может возникнуть у покупателя при выборе тов</w:t>
      </w:r>
      <w:r w:rsidR="001D0DE0">
        <w:rPr>
          <w:rFonts w:ascii="Times New Roman" w:hAnsi="Times New Roman" w:cs="Times New Roman"/>
          <w:sz w:val="28"/>
          <w:szCs w:val="28"/>
        </w:rPr>
        <w:t>ара конкретной</w:t>
      </w:r>
      <w:r w:rsidR="00C06DC2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B0A97" w:rsidRPr="00A621F1" w:rsidRDefault="008B0A97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1F1">
        <w:rPr>
          <w:rFonts w:ascii="Times New Roman" w:hAnsi="Times New Roman" w:cs="Times New Roman"/>
          <w:sz w:val="28"/>
          <w:szCs w:val="28"/>
        </w:rPr>
        <w:t xml:space="preserve">   </w:t>
      </w:r>
      <w:r w:rsidR="001D0DE0" w:rsidRPr="00A621F1">
        <w:rPr>
          <w:rFonts w:ascii="Times New Roman" w:hAnsi="Times New Roman" w:cs="Times New Roman"/>
          <w:sz w:val="28"/>
          <w:szCs w:val="28"/>
        </w:rPr>
        <w:t xml:space="preserve">   </w:t>
      </w:r>
      <w:r w:rsidRPr="00A621F1">
        <w:rPr>
          <w:rFonts w:ascii="Times New Roman" w:hAnsi="Times New Roman" w:cs="Times New Roman"/>
          <w:sz w:val="28"/>
          <w:szCs w:val="28"/>
        </w:rPr>
        <w:t xml:space="preserve"> (ответы </w:t>
      </w:r>
      <w:proofErr w:type="gramStart"/>
      <w:r w:rsidRPr="00A621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1F1">
        <w:rPr>
          <w:rFonts w:ascii="Times New Roman" w:hAnsi="Times New Roman" w:cs="Times New Roman"/>
          <w:sz w:val="28"/>
          <w:szCs w:val="28"/>
        </w:rPr>
        <w:t>)</w:t>
      </w:r>
    </w:p>
    <w:p w:rsidR="009F56BD" w:rsidRDefault="008B0A97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ребята</w:t>
      </w:r>
      <w:r w:rsidR="00C06DC2">
        <w:rPr>
          <w:rFonts w:ascii="Times New Roman" w:hAnsi="Times New Roman" w:cs="Times New Roman"/>
          <w:sz w:val="28"/>
          <w:szCs w:val="28"/>
        </w:rPr>
        <w:t xml:space="preserve">. </w:t>
      </w:r>
      <w:r w:rsidR="001D0DE0">
        <w:rPr>
          <w:rFonts w:ascii="Times New Roman" w:hAnsi="Times New Roman" w:cs="Times New Roman"/>
          <w:sz w:val="28"/>
          <w:szCs w:val="28"/>
        </w:rPr>
        <w:t>В универсальном магазине мы не всегда сможем подобрать тот товар, который нам действительно нравится, который нас устраивает по стоимости, потому что выбор этого товара невелик.</w:t>
      </w:r>
    </w:p>
    <w:p w:rsidR="009F56BD" w:rsidRPr="00097D1E" w:rsidRDefault="001D0DE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3. В универсальном магазине получить профессиональную консультацию </w:t>
      </w:r>
      <w:r w:rsidR="00097D1E" w:rsidRPr="00097D1E">
        <w:rPr>
          <w:rFonts w:ascii="Times New Roman" w:hAnsi="Times New Roman" w:cs="Times New Roman"/>
          <w:sz w:val="28"/>
          <w:szCs w:val="28"/>
        </w:rPr>
        <w:t>о товаре практически невозможно.</w:t>
      </w:r>
    </w:p>
    <w:p w:rsidR="009F56BD" w:rsidRDefault="00532A5C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Как пра</w:t>
      </w:r>
      <w:r w:rsidR="00B6663F">
        <w:rPr>
          <w:rFonts w:ascii="Times New Roman" w:hAnsi="Times New Roman" w:cs="Times New Roman"/>
          <w:sz w:val="28"/>
          <w:szCs w:val="28"/>
        </w:rPr>
        <w:t xml:space="preserve">вило, руководство магазина мало </w:t>
      </w:r>
      <w:r w:rsidR="00FB1998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="00B6663F">
        <w:rPr>
          <w:rFonts w:ascii="Times New Roman" w:hAnsi="Times New Roman" w:cs="Times New Roman"/>
          <w:sz w:val="28"/>
          <w:szCs w:val="28"/>
        </w:rPr>
        <w:t>уделяет вопрос</w:t>
      </w:r>
      <w:r w:rsidR="00FB1998">
        <w:rPr>
          <w:rFonts w:ascii="Times New Roman" w:hAnsi="Times New Roman" w:cs="Times New Roman"/>
          <w:sz w:val="28"/>
          <w:szCs w:val="28"/>
        </w:rPr>
        <w:t>ам обучения продавцов. Поэтому, покупая товар в универсальном магазине, мы чаще всего надеемся на свою интуицию, на мнение наших друзей, нежели на профессиональный совет продавца.</w:t>
      </w:r>
    </w:p>
    <w:p w:rsidR="00FB1998" w:rsidRDefault="00FB1998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Ребята, посмотрите,</w:t>
      </w:r>
      <w:r w:rsidR="00097D1E">
        <w:rPr>
          <w:rFonts w:ascii="Times New Roman" w:hAnsi="Times New Roman" w:cs="Times New Roman"/>
          <w:sz w:val="28"/>
          <w:szCs w:val="28"/>
        </w:rPr>
        <w:t xml:space="preserve"> внимательно на это изобра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мы видим универсальный магазин. Только его сокращенное название не универмаг, а -  универсам. Как вы считаете, какой магазин называют универсамом.</w:t>
      </w:r>
    </w:p>
    <w:p w:rsidR="00EC4CAF" w:rsidRDefault="009F56BD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A5C">
        <w:rPr>
          <w:rFonts w:ascii="Times New Roman" w:hAnsi="Times New Roman" w:cs="Times New Roman"/>
          <w:sz w:val="28"/>
          <w:szCs w:val="28"/>
          <w:u w:val="single"/>
        </w:rPr>
        <w:t>Универсам</w:t>
      </w:r>
      <w:r>
        <w:rPr>
          <w:rFonts w:ascii="Times New Roman" w:hAnsi="Times New Roman" w:cs="Times New Roman"/>
          <w:sz w:val="28"/>
          <w:szCs w:val="28"/>
        </w:rPr>
        <w:t xml:space="preserve"> – это универсальный магазин, в котором применяют самообслуживание и продажу товаров с их открытой выкладкой</w:t>
      </w:r>
      <w:r w:rsidR="00EC4C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F56BD" w:rsidRPr="00097D1E" w:rsidRDefault="00EC4CAF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="00D82CA6" w:rsidRPr="00097D1E">
        <w:rPr>
          <w:rFonts w:ascii="Times New Roman" w:hAnsi="Times New Roman" w:cs="Times New Roman"/>
          <w:sz w:val="28"/>
          <w:szCs w:val="28"/>
        </w:rPr>
        <w:t>запись определения в тетрадь)</w:t>
      </w:r>
    </w:p>
    <w:p w:rsidR="00532A5C" w:rsidRDefault="00532A5C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считает</w:t>
      </w:r>
      <w:r w:rsidR="001F7B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что такое самообслуживание в магазине? </w:t>
      </w:r>
    </w:p>
    <w:p w:rsidR="00532A5C" w:rsidRPr="00097D1E" w:rsidRDefault="00532A5C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     </w:t>
      </w:r>
      <w:r w:rsidR="00A621F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7D1E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453A87" w:rsidRPr="00532A5C" w:rsidRDefault="00532A5C" w:rsidP="00532A5C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 </w:t>
      </w:r>
      <w:r w:rsidR="00D8656B" w:rsidRPr="00532A5C">
        <w:rPr>
          <w:rFonts w:ascii="Times New Roman" w:hAnsi="Times New Roman" w:cs="Times New Roman"/>
          <w:bCs/>
          <w:sz w:val="28"/>
          <w:szCs w:val="28"/>
        </w:rPr>
        <w:t>Пок</w:t>
      </w:r>
      <w:r>
        <w:rPr>
          <w:rFonts w:ascii="Times New Roman" w:hAnsi="Times New Roman" w:cs="Times New Roman"/>
          <w:bCs/>
          <w:sz w:val="28"/>
          <w:szCs w:val="28"/>
        </w:rPr>
        <w:t>упатель самостоятельно выбирает,</w:t>
      </w:r>
      <w:r w:rsidR="00D8656B" w:rsidRPr="00532A5C">
        <w:rPr>
          <w:rFonts w:ascii="Times New Roman" w:hAnsi="Times New Roman" w:cs="Times New Roman"/>
          <w:bCs/>
          <w:sz w:val="28"/>
          <w:szCs w:val="28"/>
        </w:rPr>
        <w:t xml:space="preserve"> что ему нужно, а затем оплачивает на кассе при выходе из магазина. </w:t>
      </w:r>
    </w:p>
    <w:p w:rsidR="00EE1481" w:rsidRDefault="00122A92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знакомству с особенностями специализированных магазинов.</w:t>
      </w:r>
    </w:p>
    <w:p w:rsidR="00EE1481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е промтоварные магазины. Мы с вами выяснили, что в специализированных магазинах продаются товары одной группы. На этом слайде </w:t>
      </w:r>
      <w:r w:rsidR="00097D1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о несколько примеров специализированных промтоварных магазинов.</w:t>
      </w:r>
    </w:p>
    <w:p w:rsidR="00EE1481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481">
        <w:rPr>
          <w:rFonts w:ascii="Times New Roman" w:hAnsi="Times New Roman" w:cs="Times New Roman"/>
          <w:sz w:val="28"/>
          <w:szCs w:val="28"/>
          <w:u w:val="single"/>
        </w:rPr>
        <w:t>Книжный магазин</w:t>
      </w:r>
    </w:p>
    <w:p w:rsidR="00EE1481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вы думаете, что продается в книжном магазине? </w:t>
      </w:r>
    </w:p>
    <w:p w:rsidR="00EE1481" w:rsidRPr="00097D1E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       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EE1481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В книжном магазине продается большое количество разнообразных книг: учебники, словари, энциклопедии, сказк</w:t>
      </w:r>
      <w:r w:rsidR="00D82CA6">
        <w:rPr>
          <w:rFonts w:ascii="Times New Roman" w:hAnsi="Times New Roman" w:cs="Times New Roman"/>
          <w:sz w:val="28"/>
          <w:szCs w:val="28"/>
        </w:rPr>
        <w:t>и, стихи, детективы и т.д.</w:t>
      </w:r>
    </w:p>
    <w:p w:rsidR="00EE1481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481">
        <w:rPr>
          <w:rFonts w:ascii="Times New Roman" w:hAnsi="Times New Roman" w:cs="Times New Roman"/>
          <w:sz w:val="28"/>
          <w:szCs w:val="28"/>
          <w:u w:val="single"/>
        </w:rPr>
        <w:t>Спортивный магазин</w:t>
      </w:r>
    </w:p>
    <w:p w:rsidR="00EE1481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можем купить в спортивном магазине?</w:t>
      </w:r>
    </w:p>
    <w:p w:rsidR="00EE1481" w:rsidRPr="00097D1E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        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EE1481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ре</w:t>
      </w:r>
      <w:r w:rsidR="00D82CA6">
        <w:rPr>
          <w:rFonts w:ascii="Times New Roman" w:hAnsi="Times New Roman" w:cs="Times New Roman"/>
          <w:sz w:val="28"/>
          <w:szCs w:val="28"/>
        </w:rPr>
        <w:t>бята. В спортивном магазине можно купить весь необходимый для занятий спортом инвентарь.</w:t>
      </w:r>
    </w:p>
    <w:p w:rsidR="00EE1481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1481">
        <w:rPr>
          <w:rFonts w:ascii="Times New Roman" w:hAnsi="Times New Roman" w:cs="Times New Roman"/>
          <w:sz w:val="28"/>
          <w:szCs w:val="28"/>
          <w:u w:val="single"/>
        </w:rPr>
        <w:t>Мебельный магазин</w:t>
      </w:r>
    </w:p>
    <w:p w:rsidR="00EE1481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что можно купить в мебельном магазине?</w:t>
      </w:r>
    </w:p>
    <w:p w:rsidR="00EE1481" w:rsidRPr="00097D1E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48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97D1E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EE1481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бельном магазине большой выбор мебели для отдыха: кровати, диваны, кресла; для работы: столы, стулья; для хранения вещей: шкафы, стеллажи, тумбы; мебель для кухни: кухонные гарнитуры.</w:t>
      </w:r>
      <w:proofErr w:type="gramEnd"/>
    </w:p>
    <w:p w:rsidR="004C5024" w:rsidRDefault="004C5024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024">
        <w:rPr>
          <w:rFonts w:ascii="Times New Roman" w:hAnsi="Times New Roman" w:cs="Times New Roman"/>
          <w:sz w:val="28"/>
          <w:szCs w:val="28"/>
          <w:u w:val="single"/>
        </w:rPr>
        <w:lastRenderedPageBreak/>
        <w:t>Мир одежды</w:t>
      </w:r>
    </w:p>
    <w:p w:rsidR="004C5024" w:rsidRDefault="004C5024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можем купить в магазине «Мир одежды»?</w:t>
      </w:r>
    </w:p>
    <w:p w:rsidR="004C5024" w:rsidRPr="00097D1E" w:rsidRDefault="004C5024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4C5024" w:rsidRDefault="004C5024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. В магазине «Мир одежды» представлен большой выбор женской, мужской, детской одежды.</w:t>
      </w:r>
    </w:p>
    <w:p w:rsidR="004C5024" w:rsidRDefault="004C5024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024">
        <w:rPr>
          <w:rFonts w:ascii="Times New Roman" w:hAnsi="Times New Roman" w:cs="Times New Roman"/>
          <w:sz w:val="28"/>
          <w:szCs w:val="28"/>
          <w:u w:val="single"/>
        </w:rPr>
        <w:t>Детский мир</w:t>
      </w:r>
    </w:p>
    <w:p w:rsidR="004C5024" w:rsidRDefault="004C5024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кажите, что продается в магазине «Детский мир»?</w:t>
      </w:r>
    </w:p>
    <w:p w:rsidR="004C5024" w:rsidRPr="00097D1E" w:rsidRDefault="004C5024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          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4C5024" w:rsidRDefault="004C5024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ребята. В магазине «детский мир» можно купить самые разнообразные игрушки для детей разных возрастов.</w:t>
      </w:r>
    </w:p>
    <w:p w:rsidR="004C5024" w:rsidRDefault="004C5024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5024">
        <w:rPr>
          <w:rFonts w:ascii="Times New Roman" w:hAnsi="Times New Roman" w:cs="Times New Roman"/>
          <w:sz w:val="28"/>
          <w:szCs w:val="28"/>
          <w:u w:val="single"/>
        </w:rPr>
        <w:t>Магазин «Авто»</w:t>
      </w:r>
    </w:p>
    <w:p w:rsidR="004C5024" w:rsidRDefault="00FB6575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продается в магазине под названием «Авто»?</w:t>
      </w:r>
    </w:p>
    <w:p w:rsidR="00FB6575" w:rsidRPr="00097D1E" w:rsidRDefault="00FB6575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FB6575" w:rsidRDefault="00FB6575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В магазине «Авто»</w:t>
      </w:r>
      <w:r w:rsidR="004334B0">
        <w:rPr>
          <w:rFonts w:ascii="Times New Roman" w:hAnsi="Times New Roman" w:cs="Times New Roman"/>
          <w:sz w:val="28"/>
          <w:szCs w:val="28"/>
        </w:rPr>
        <w:t xml:space="preserve"> продаются запасные части, масла, жидкости, спреи и многое другое для автомобиля.</w:t>
      </w:r>
    </w:p>
    <w:p w:rsidR="004334B0" w:rsidRDefault="004334B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скажите, пожалуйста, а что помогает нам так верно определить, какие группы товаров продаются в том или ином магазине?</w:t>
      </w:r>
    </w:p>
    <w:p w:rsidR="004334B0" w:rsidRPr="00097D1E" w:rsidRDefault="00097D1E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</w:t>
      </w:r>
      <w:r w:rsidR="004334B0" w:rsidRPr="00097D1E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="004334B0"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334B0" w:rsidRPr="00097D1E">
        <w:rPr>
          <w:rFonts w:ascii="Times New Roman" w:hAnsi="Times New Roman" w:cs="Times New Roman"/>
          <w:sz w:val="28"/>
          <w:szCs w:val="28"/>
        </w:rPr>
        <w:t>)</w:t>
      </w:r>
    </w:p>
    <w:p w:rsidR="004334B0" w:rsidRDefault="004334B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вание магазина помогает покупателю определить, какие товары в нем продаются.</w:t>
      </w:r>
    </w:p>
    <w:p w:rsidR="00A425BA" w:rsidRDefault="00A425BA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 давайте попробуем разобраться в основных чертах специализированного магазина, в его достоинствах и недостатках.</w:t>
      </w:r>
    </w:p>
    <w:p w:rsidR="00A425BA" w:rsidRPr="00097D1E" w:rsidRDefault="00A425BA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lastRenderedPageBreak/>
        <w:t>1. В специализированных магазинах представлен большой выбор конк</w:t>
      </w:r>
      <w:r w:rsidR="00902795" w:rsidRPr="00097D1E">
        <w:rPr>
          <w:rFonts w:ascii="Times New Roman" w:hAnsi="Times New Roman" w:cs="Times New Roman"/>
          <w:sz w:val="28"/>
          <w:szCs w:val="28"/>
        </w:rPr>
        <w:t>ретной группы товаров</w:t>
      </w:r>
      <w:r w:rsidR="00097D1E" w:rsidRPr="00097D1E">
        <w:rPr>
          <w:rFonts w:ascii="Times New Roman" w:hAnsi="Times New Roman" w:cs="Times New Roman"/>
          <w:sz w:val="28"/>
          <w:szCs w:val="28"/>
        </w:rPr>
        <w:t>.</w:t>
      </w:r>
    </w:p>
    <w:p w:rsidR="00A425BA" w:rsidRDefault="006425D8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A425BA">
        <w:rPr>
          <w:rFonts w:ascii="Times New Roman" w:hAnsi="Times New Roman" w:cs="Times New Roman"/>
          <w:sz w:val="28"/>
          <w:szCs w:val="28"/>
        </w:rPr>
        <w:t>Рассмотрим пример поиска ваз</w:t>
      </w:r>
      <w:r w:rsidR="00902795">
        <w:rPr>
          <w:rFonts w:ascii="Times New Roman" w:hAnsi="Times New Roman" w:cs="Times New Roman"/>
          <w:sz w:val="28"/>
          <w:szCs w:val="28"/>
        </w:rPr>
        <w:t>ы в специализированном магазине. Мы видим, что в специализированном магазине действительно представлен широкий выбор ваз на любой вкус.</w:t>
      </w:r>
    </w:p>
    <w:p w:rsidR="006425D8" w:rsidRDefault="006425D8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Едва ли мы сможем уйти из магазина</w:t>
      </w:r>
      <w:r w:rsidR="005714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ничего для себя не подобрав. Поскольку в специализированном магазине</w:t>
      </w:r>
      <w:r w:rsidR="00A1498C">
        <w:rPr>
          <w:rFonts w:ascii="Times New Roman" w:hAnsi="Times New Roman" w:cs="Times New Roman"/>
          <w:sz w:val="28"/>
          <w:szCs w:val="28"/>
        </w:rPr>
        <w:t xml:space="preserve"> по продаже ваз вазы отличаются  друг от друга по форме, цвету, материалу, из которого они изготовлены, стилю, в котором выполнены. </w:t>
      </w:r>
      <w:proofErr w:type="gramStart"/>
      <w:r w:rsidR="00A1498C">
        <w:rPr>
          <w:rFonts w:ascii="Times New Roman" w:hAnsi="Times New Roman" w:cs="Times New Roman"/>
          <w:sz w:val="28"/>
          <w:szCs w:val="28"/>
        </w:rPr>
        <w:t>Помимо этого</w:t>
      </w:r>
      <w:r w:rsidR="0057141C">
        <w:rPr>
          <w:rFonts w:ascii="Times New Roman" w:hAnsi="Times New Roman" w:cs="Times New Roman"/>
          <w:sz w:val="28"/>
          <w:szCs w:val="28"/>
        </w:rPr>
        <w:t xml:space="preserve">  стоимость товара  тоже разная </w:t>
      </w:r>
      <w:r w:rsidR="00A1498C">
        <w:rPr>
          <w:rFonts w:ascii="Times New Roman" w:hAnsi="Times New Roman" w:cs="Times New Roman"/>
          <w:sz w:val="28"/>
          <w:szCs w:val="28"/>
        </w:rPr>
        <w:t>на любой достаток: от дешевых, средних до очень дорогих.</w:t>
      </w:r>
      <w:proofErr w:type="gramEnd"/>
    </w:p>
    <w:p w:rsidR="00097D1E" w:rsidRDefault="00070A4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>2. В специализированных магазинах существует индивид</w:t>
      </w:r>
      <w:r w:rsidR="004A0C86" w:rsidRPr="00097D1E">
        <w:rPr>
          <w:rFonts w:ascii="Times New Roman" w:hAnsi="Times New Roman" w:cs="Times New Roman"/>
          <w:sz w:val="28"/>
          <w:szCs w:val="28"/>
        </w:rPr>
        <w:t>уальный подход к каждому покупателю.</w:t>
      </w:r>
      <w:r w:rsidR="004A0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123" w:rsidRDefault="004A0C86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я в такой магазин, мы знаем, что не останемся без внимания продавца, который при необходимости обязательно даст грамотную консультацию при выборе товара.</w:t>
      </w:r>
      <w:r w:rsidR="00651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A12" w:rsidRDefault="00703A12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, конечно же, не бывает и без недостатков.</w:t>
      </w:r>
    </w:p>
    <w:p w:rsidR="00EC2A30" w:rsidRPr="00097D1E" w:rsidRDefault="002016C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>1.</w:t>
      </w:r>
      <w:r w:rsidR="00703A12" w:rsidRPr="00097D1E">
        <w:rPr>
          <w:rFonts w:ascii="Times New Roman" w:hAnsi="Times New Roman" w:cs="Times New Roman"/>
          <w:sz w:val="28"/>
          <w:szCs w:val="28"/>
        </w:rPr>
        <w:t xml:space="preserve"> Ограниченный круг</w:t>
      </w:r>
      <w:r w:rsidR="00EC2A30" w:rsidRPr="00097D1E">
        <w:rPr>
          <w:rFonts w:ascii="Times New Roman" w:hAnsi="Times New Roman" w:cs="Times New Roman"/>
          <w:sz w:val="28"/>
          <w:szCs w:val="28"/>
        </w:rPr>
        <w:t xml:space="preserve"> покупателей</w:t>
      </w:r>
      <w:r w:rsidR="00EC2A30" w:rsidRPr="00097D1E">
        <w:rPr>
          <w:rFonts w:ascii="Times New Roman" w:hAnsi="Times New Roman" w:cs="Times New Roman"/>
          <w:i/>
          <w:sz w:val="28"/>
          <w:szCs w:val="28"/>
        </w:rPr>
        <w:t>.</w:t>
      </w:r>
    </w:p>
    <w:p w:rsidR="00097D1E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смотря на то, что в специализированных магазинах  представлен широкий выбор товаров конкретной группы, </w:t>
      </w:r>
      <w:r w:rsidR="00B6663F">
        <w:rPr>
          <w:rFonts w:ascii="Times New Roman" w:hAnsi="Times New Roman" w:cs="Times New Roman"/>
          <w:sz w:val="28"/>
          <w:szCs w:val="28"/>
        </w:rPr>
        <w:t xml:space="preserve">всё же </w:t>
      </w:r>
      <w:r>
        <w:rPr>
          <w:rFonts w:ascii="Times New Roman" w:hAnsi="Times New Roman" w:cs="Times New Roman"/>
          <w:sz w:val="28"/>
          <w:szCs w:val="28"/>
        </w:rPr>
        <w:t>круг покупателей ограничен.</w:t>
      </w:r>
    </w:p>
    <w:p w:rsidR="00EC2A30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почему круг покупателей ограничен?</w:t>
      </w:r>
    </w:p>
    <w:p w:rsidR="00EC2A30" w:rsidRPr="00097D1E" w:rsidRDefault="00B6663F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 </w:t>
      </w:r>
      <w:r w:rsidR="00EC2A30" w:rsidRPr="00097D1E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="00EC2A30"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C2A30" w:rsidRPr="00097D1E">
        <w:rPr>
          <w:rFonts w:ascii="Times New Roman" w:hAnsi="Times New Roman" w:cs="Times New Roman"/>
          <w:sz w:val="28"/>
          <w:szCs w:val="28"/>
        </w:rPr>
        <w:t>)</w:t>
      </w:r>
    </w:p>
    <w:p w:rsidR="00EC2A30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но верно.</w:t>
      </w:r>
    </w:p>
    <w:p w:rsidR="00EC2A30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уг покупателей в специализированных магазинах ограниченный. Поскольку товар, который представлен в магазине, нужен и интересен далеко не всем покупателям.</w:t>
      </w:r>
    </w:p>
    <w:p w:rsidR="00EC2A30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пожалуйста, кто из покупателей пойдет в магазин «Всё для рыбалки» и будет там совершать там покупки?</w:t>
      </w:r>
    </w:p>
    <w:p w:rsidR="00EC2A30" w:rsidRPr="00097D1E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3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97D1E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EC2A30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только те покупатели, которые увлекаются рыболовством.</w:t>
      </w:r>
    </w:p>
    <w:p w:rsidR="00EC2A30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из покупателей пойдет в магазин «Всё для спорта»? </w:t>
      </w:r>
    </w:p>
    <w:p w:rsidR="00EC2A30" w:rsidRPr="00097D1E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30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97D1E">
        <w:rPr>
          <w:rFonts w:ascii="Times New Roman" w:hAnsi="Times New Roman" w:cs="Times New Roman"/>
          <w:sz w:val="28"/>
          <w:szCs w:val="28"/>
        </w:rPr>
        <w:t xml:space="preserve">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EC2A30" w:rsidRPr="00EC2A30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газин «Всё для сада» пойдут те покупатели, которые занимаются разведением сада или огорода.</w:t>
      </w:r>
    </w:p>
    <w:p w:rsidR="00EC2A30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16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граниченный круг покупателей в специализированных магазинах и по другой причине.</w:t>
      </w:r>
    </w:p>
    <w:p w:rsidR="00EC2A30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эти картинки и скажите, кто будет совершать покупки в магазинах с такими названиями «Свадебный салон «Вера», магазин «Всё для ремонта»?</w:t>
      </w:r>
    </w:p>
    <w:p w:rsidR="00EC2A30" w:rsidRPr="00097D1E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     (ответы </w:t>
      </w:r>
      <w:proofErr w:type="gramStart"/>
      <w:r w:rsidRPr="00097D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97D1E">
        <w:rPr>
          <w:rFonts w:ascii="Times New Roman" w:hAnsi="Times New Roman" w:cs="Times New Roman"/>
          <w:sz w:val="28"/>
          <w:szCs w:val="28"/>
        </w:rPr>
        <w:t>)</w:t>
      </w:r>
    </w:p>
    <w:p w:rsidR="002016C1" w:rsidRDefault="003670BA" w:rsidP="002016C1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ти и другие похожие магазины мы ходим только тогда, когда товар, который они предлагают, оказывается нужным нам только в каких-то случаях.</w:t>
      </w:r>
      <w:r w:rsidR="002016C1" w:rsidRPr="002016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6C1" w:rsidRDefault="002016C1" w:rsidP="002016C1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>2. Количество специализированных магазинов ограничено, поэтому обычно посещение такого магазина – это специально запланированная поездка в город, где специализированных магазинов больше</w:t>
      </w:r>
      <w:r w:rsidR="00097D1E">
        <w:rPr>
          <w:rFonts w:ascii="Times New Roman" w:hAnsi="Times New Roman" w:cs="Times New Roman"/>
          <w:i/>
          <w:sz w:val="28"/>
          <w:szCs w:val="28"/>
        </w:rPr>
        <w:t>.</w:t>
      </w:r>
    </w:p>
    <w:p w:rsidR="00EC2A30" w:rsidRPr="00097D1E" w:rsidRDefault="002016C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- </w:t>
      </w:r>
      <w:r>
        <w:rPr>
          <w:rFonts w:ascii="Times New Roman" w:hAnsi="Times New Roman" w:cs="Times New Roman"/>
          <w:sz w:val="28"/>
          <w:szCs w:val="28"/>
        </w:rPr>
        <w:t>Конечно, это не всегда удобно, не всегда возможно. Ведь на поездку мы тратим время, деньги, используем свой автотранспорт или пользуемся услугами извозчиков.</w:t>
      </w:r>
    </w:p>
    <w:p w:rsidR="00AB5E89" w:rsidRDefault="00AB5E8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E89">
        <w:rPr>
          <w:rFonts w:ascii="Times New Roman" w:hAnsi="Times New Roman" w:cs="Times New Roman"/>
          <w:b/>
          <w:sz w:val="28"/>
          <w:szCs w:val="28"/>
        </w:rPr>
        <w:t>6. Закрепление изученного материала</w:t>
      </w:r>
    </w:p>
    <w:p w:rsidR="00AB5E89" w:rsidRPr="00097D1E" w:rsidRDefault="00AB5E8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>Цель: закре</w:t>
      </w:r>
      <w:r w:rsidR="00D56A12">
        <w:rPr>
          <w:rFonts w:ascii="Times New Roman" w:hAnsi="Times New Roman" w:cs="Times New Roman"/>
          <w:sz w:val="28"/>
          <w:szCs w:val="28"/>
        </w:rPr>
        <w:t xml:space="preserve">пить в памяти </w:t>
      </w:r>
      <w:proofErr w:type="gramStart"/>
      <w:r w:rsidR="00D56A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56A12">
        <w:rPr>
          <w:rFonts w:ascii="Times New Roman" w:hAnsi="Times New Roman" w:cs="Times New Roman"/>
          <w:sz w:val="28"/>
          <w:szCs w:val="28"/>
        </w:rPr>
        <w:t xml:space="preserve"> </w:t>
      </w:r>
      <w:r w:rsidR="00097D1E">
        <w:rPr>
          <w:rFonts w:ascii="Times New Roman" w:hAnsi="Times New Roman" w:cs="Times New Roman"/>
          <w:sz w:val="28"/>
          <w:szCs w:val="28"/>
        </w:rPr>
        <w:t xml:space="preserve"> полученные знания; добиться в ходе закрепления повышение уровня осмысления изученного материала.</w:t>
      </w:r>
    </w:p>
    <w:p w:rsidR="008E529C" w:rsidRDefault="008E529C" w:rsidP="008E529C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Мы познакомились с основными особенностями универсальных и специализи</w:t>
      </w:r>
      <w:r w:rsidR="005F20D0">
        <w:rPr>
          <w:rFonts w:ascii="Times New Roman" w:hAnsi="Times New Roman" w:cs="Times New Roman"/>
          <w:sz w:val="28"/>
          <w:szCs w:val="28"/>
        </w:rPr>
        <w:t>рованных промтоварных магазинов.</w:t>
      </w:r>
    </w:p>
    <w:p w:rsidR="008E529C" w:rsidRDefault="008E529C" w:rsidP="008E529C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А сейчас, ребята, давайте проверим, как вы поняли тему сегодняшнего урока.</w:t>
      </w:r>
      <w:bookmarkStart w:id="0" w:name="_GoBack"/>
      <w:bookmarkEnd w:id="0"/>
    </w:p>
    <w:p w:rsidR="00AB5E89" w:rsidRPr="00097D1E" w:rsidRDefault="00AB5E8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>Творческая работа в парах «Витрина магазина»</w:t>
      </w:r>
      <w:r w:rsidRPr="00097D1E">
        <w:rPr>
          <w:rFonts w:ascii="Times New Roman" w:hAnsi="Times New Roman" w:cs="Times New Roman"/>
          <w:i/>
          <w:sz w:val="28"/>
          <w:szCs w:val="28"/>
        </w:rPr>
        <w:t>.</w:t>
      </w:r>
    </w:p>
    <w:p w:rsidR="00AB5E89" w:rsidRDefault="00AB5E8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ы проведем творческую работу в парах под названием «Витрина магазина».</w:t>
      </w:r>
    </w:p>
    <w:p w:rsidR="00AB5E89" w:rsidRDefault="00AB5E8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ара получает набор картинок с изображением различных товаров и альбомный лист с названием магазина.</w:t>
      </w:r>
    </w:p>
    <w:p w:rsidR="00AB5E89" w:rsidRDefault="00AB5E8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задача: на альбомном листе из предложенного набора картинок </w:t>
      </w:r>
      <w:r w:rsidR="002C091E">
        <w:rPr>
          <w:rFonts w:ascii="Times New Roman" w:hAnsi="Times New Roman" w:cs="Times New Roman"/>
          <w:sz w:val="28"/>
          <w:szCs w:val="28"/>
        </w:rPr>
        <w:t xml:space="preserve"> с помощью клея </w:t>
      </w:r>
      <w:r>
        <w:rPr>
          <w:rFonts w:ascii="Times New Roman" w:hAnsi="Times New Roman" w:cs="Times New Roman"/>
          <w:sz w:val="28"/>
          <w:szCs w:val="28"/>
        </w:rPr>
        <w:t>оформить витрину магазина. Обратите внимание на то, что некоторые картинки могут оказаться лишними.</w:t>
      </w:r>
    </w:p>
    <w:p w:rsidR="00AB5E89" w:rsidRDefault="00AB5E89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один человек от пары расскажет нам о своем магазине: название магазина, перечислить товары, которые продаются у вас.</w:t>
      </w:r>
    </w:p>
    <w:p w:rsidR="00254123" w:rsidRPr="00AB5E89" w:rsidRDefault="00254123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0BA" w:rsidRPr="00EC2A30" w:rsidRDefault="00D56A12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2"/>
      <w:bookmarkEnd w:id="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97.2pt;margin-top:-23.7pt;width:101.25pt;height:107.25pt;z-index:251661312">
            <v:textbox>
              <w:txbxContent>
                <w:p w:rsidR="00530F7A" w:rsidRPr="00097D1E" w:rsidRDefault="00530F7A" w:rsidP="00530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7D1E">
                    <w:rPr>
                      <w:rFonts w:ascii="Times New Roman" w:hAnsi="Times New Roman" w:cs="Times New Roman"/>
                    </w:rPr>
                    <w:t>Магазин «Игрушк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59.2pt;margin-top:-23.7pt;width:111.75pt;height:107.25pt;z-index:251660288">
            <v:textbox>
              <w:txbxContent>
                <w:p w:rsidR="00530F7A" w:rsidRPr="00097D1E" w:rsidRDefault="00530F7A" w:rsidP="00530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7D1E">
                    <w:rPr>
                      <w:rFonts w:ascii="Times New Roman" w:hAnsi="Times New Roman" w:cs="Times New Roman"/>
                    </w:rPr>
                    <w:t>Магазин</w:t>
                  </w:r>
                </w:p>
                <w:p w:rsidR="00530F7A" w:rsidRPr="00097D1E" w:rsidRDefault="00530F7A" w:rsidP="00530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7D1E">
                    <w:rPr>
                      <w:rFonts w:ascii="Times New Roman" w:hAnsi="Times New Roman" w:cs="Times New Roman"/>
                    </w:rPr>
                    <w:t>«Цветы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7.05pt;margin-top:-23.7pt;width:104.25pt;height:107.25pt;z-index:251658240">
            <v:textbox>
              <w:txbxContent>
                <w:p w:rsidR="00530F7A" w:rsidRPr="00097D1E" w:rsidRDefault="00530F7A" w:rsidP="00530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7D1E">
                    <w:rPr>
                      <w:rFonts w:ascii="Times New Roman" w:hAnsi="Times New Roman" w:cs="Times New Roman"/>
                    </w:rPr>
                    <w:t>Лишние предме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21.95pt;margin-top:-23.7pt;width:112.5pt;height:103.5pt;z-index:251659264">
            <v:textbox>
              <w:txbxContent>
                <w:p w:rsidR="00530F7A" w:rsidRPr="00097D1E" w:rsidRDefault="00530F7A" w:rsidP="00530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7D1E">
                    <w:rPr>
                      <w:rFonts w:ascii="Times New Roman" w:hAnsi="Times New Roman" w:cs="Times New Roman"/>
                    </w:rPr>
                    <w:t>Магазин</w:t>
                  </w:r>
                </w:p>
                <w:p w:rsidR="00530F7A" w:rsidRPr="00097D1E" w:rsidRDefault="00530F7A" w:rsidP="00530F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97D1E">
                    <w:rPr>
                      <w:rFonts w:ascii="Times New Roman" w:hAnsi="Times New Roman" w:cs="Times New Roman"/>
                    </w:rPr>
                    <w:t>«Детская одежда»</w:t>
                  </w:r>
                </w:p>
              </w:txbxContent>
            </v:textbox>
          </v:rect>
        </w:pict>
      </w:r>
    </w:p>
    <w:p w:rsidR="00EC2A30" w:rsidRPr="004334B0" w:rsidRDefault="00EC2A30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481" w:rsidRPr="00EE1481" w:rsidRDefault="00EE1481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481" w:rsidRPr="00097D1E" w:rsidRDefault="00097D1E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D1E">
        <w:rPr>
          <w:rFonts w:ascii="Times New Roman" w:hAnsi="Times New Roman" w:cs="Times New Roman"/>
          <w:sz w:val="28"/>
          <w:szCs w:val="28"/>
        </w:rPr>
        <w:lastRenderedPageBreak/>
        <w:t>(рассказ обучающихся</w:t>
      </w:r>
      <w:r w:rsidR="00530F7A" w:rsidRPr="00097D1E">
        <w:rPr>
          <w:rFonts w:ascii="Times New Roman" w:hAnsi="Times New Roman" w:cs="Times New Roman"/>
          <w:sz w:val="28"/>
          <w:szCs w:val="28"/>
        </w:rPr>
        <w:t xml:space="preserve"> о магазинах)</w:t>
      </w:r>
      <w:proofErr w:type="gramEnd"/>
    </w:p>
    <w:p w:rsidR="00097D1E" w:rsidRDefault="00E75367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Все витрины ваших магазинов получились яркими и привлекательными для покупателей. Такие витрины помогут покупателям быстро сориентироваться среди большого количества магазинов, поэтому они быстрее смогут купить необходимую вещь.</w:t>
      </w:r>
      <w:r w:rsidR="00097D1E" w:rsidRPr="00097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D1E" w:rsidRPr="00097D1E" w:rsidRDefault="00097D1E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- А сейчас я предлагаю поиграть в игру «Лишний предмет» </w:t>
      </w:r>
    </w:p>
    <w:p w:rsidR="00097D1E" w:rsidRPr="00097D1E" w:rsidRDefault="00097D1E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>Задание следующее: назовите товар, который нельзя купить в магазине под названием:</w:t>
      </w:r>
    </w:p>
    <w:p w:rsidR="00097D1E" w:rsidRPr="00097D1E" w:rsidRDefault="00097D1E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  Хозяйственный магазин (мыло, юбка, губка, таз, ведро)</w:t>
      </w:r>
    </w:p>
    <w:p w:rsidR="00097D1E" w:rsidRPr="00097D1E" w:rsidRDefault="00097D1E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 Магазин «Инструменты» (отвертка, дрель, вилка, лобзик, молоток)</w:t>
      </w:r>
    </w:p>
    <w:p w:rsidR="00097D1E" w:rsidRPr="00097D1E" w:rsidRDefault="00097D1E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 Книжный магазин (словари, буквари, стиральный порошок, открытки)</w:t>
      </w:r>
    </w:p>
    <w:p w:rsidR="00097D1E" w:rsidRPr="00097D1E" w:rsidRDefault="00097D1E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D1E">
        <w:rPr>
          <w:rFonts w:ascii="Times New Roman" w:hAnsi="Times New Roman" w:cs="Times New Roman"/>
          <w:sz w:val="28"/>
          <w:szCs w:val="28"/>
        </w:rPr>
        <w:t>Зоомагазин (аквариум, клей, ошейник, клетка, кормушка, карандаш)</w:t>
      </w:r>
    </w:p>
    <w:p w:rsidR="00097D1E" w:rsidRPr="00097D1E" w:rsidRDefault="00097D1E" w:rsidP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D1E">
        <w:rPr>
          <w:rFonts w:ascii="Times New Roman" w:hAnsi="Times New Roman" w:cs="Times New Roman"/>
          <w:sz w:val="28"/>
          <w:szCs w:val="28"/>
        </w:rPr>
        <w:t>Магазин «Авто» (колесо, пила, глушитель, руль, фильтр)</w:t>
      </w:r>
    </w:p>
    <w:p w:rsidR="00486D21" w:rsidRDefault="00097D1E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 xml:space="preserve">  - Молодцы, ребята, справились с заданием.</w:t>
      </w:r>
    </w:p>
    <w:p w:rsidR="00E177AC" w:rsidRDefault="00E177AC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ами</w:t>
      </w:r>
    </w:p>
    <w:p w:rsidR="00E177AC" w:rsidRPr="00E177AC" w:rsidRDefault="00E177AC" w:rsidP="00E177AC">
      <w:pPr>
        <w:pStyle w:val="a3"/>
        <w:numPr>
          <w:ilvl w:val="0"/>
          <w:numId w:val="5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7AC">
        <w:rPr>
          <w:rFonts w:ascii="Times New Roman" w:hAnsi="Times New Roman" w:cs="Times New Roman"/>
          <w:sz w:val="28"/>
          <w:szCs w:val="28"/>
        </w:rPr>
        <w:t>Внимательно посмотрите на изображения и скажите, где лучше купить краску для стен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E177AC" w:rsidRDefault="00E177AC" w:rsidP="00E177AC">
      <w:pPr>
        <w:pStyle w:val="a3"/>
        <w:numPr>
          <w:ilvl w:val="0"/>
          <w:numId w:val="5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7AC">
        <w:rPr>
          <w:rFonts w:ascii="Times New Roman" w:hAnsi="Times New Roman" w:cs="Times New Roman"/>
          <w:sz w:val="28"/>
          <w:szCs w:val="28"/>
        </w:rPr>
        <w:t>Где лучше купить велосипед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E177AC" w:rsidRPr="00E177AC" w:rsidRDefault="00E177AC" w:rsidP="00E177AC">
      <w:pPr>
        <w:pStyle w:val="a3"/>
        <w:numPr>
          <w:ilvl w:val="0"/>
          <w:numId w:val="5"/>
        </w:num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, как называется этот магазин? Почему?</w:t>
      </w:r>
    </w:p>
    <w:p w:rsidR="006B2D2A" w:rsidRPr="00097D1E" w:rsidRDefault="00BB3BA8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D1E">
        <w:rPr>
          <w:rFonts w:ascii="Times New Roman" w:hAnsi="Times New Roman" w:cs="Times New Roman"/>
          <w:sz w:val="28"/>
          <w:szCs w:val="28"/>
        </w:rPr>
        <w:t>Обобщение</w:t>
      </w:r>
      <w:r w:rsidR="000769AE" w:rsidRPr="00097D1E">
        <w:rPr>
          <w:rFonts w:ascii="Times New Roman" w:hAnsi="Times New Roman" w:cs="Times New Roman"/>
          <w:sz w:val="28"/>
          <w:szCs w:val="28"/>
        </w:rPr>
        <w:t>:</w:t>
      </w:r>
    </w:p>
    <w:p w:rsidR="000769AE" w:rsidRDefault="000769AE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 какими видами магазинов мы сегодня познакомились?</w:t>
      </w:r>
    </w:p>
    <w:p w:rsidR="000769AE" w:rsidRDefault="000769AE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значение универсальных магазинов?</w:t>
      </w:r>
    </w:p>
    <w:p w:rsidR="000769AE" w:rsidRDefault="000769AE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значение специализированных магазинов?</w:t>
      </w:r>
    </w:p>
    <w:p w:rsidR="006B2D2A" w:rsidRDefault="000769AE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цы!</w:t>
      </w:r>
    </w:p>
    <w:p w:rsidR="006B2D2A" w:rsidRDefault="00097D1E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0769AE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</w:p>
    <w:p w:rsidR="00097D1E" w:rsidRPr="00097D1E" w:rsidRDefault="00097D1E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пособствовать снижению функциональной активности орган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ведение его в относительно спокойное состояние.</w:t>
      </w:r>
    </w:p>
    <w:p w:rsidR="006B2D2A" w:rsidRDefault="006B2D2A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ен урок, и выполнен план,</w:t>
      </w:r>
    </w:p>
    <w:p w:rsidR="006B2D2A" w:rsidRDefault="006B2D2A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ребята, огромное вам</w:t>
      </w:r>
    </w:p>
    <w:p w:rsidR="006B2D2A" w:rsidRDefault="006B2D2A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то, что упорно и дружно трудились,</w:t>
      </w:r>
    </w:p>
    <w:p w:rsidR="006B2D2A" w:rsidRPr="00F678ED" w:rsidRDefault="00097D1E" w:rsidP="00530F7A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 уроке вы не ленились.</w:t>
      </w:r>
    </w:p>
    <w:p w:rsidR="00EC4CAF" w:rsidRDefault="00EC4CAF" w:rsidP="003F76D2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D1E" w:rsidRPr="00097D1E" w:rsidRDefault="00097D1E">
      <w:pPr>
        <w:tabs>
          <w:tab w:val="left" w:pos="3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7D1E" w:rsidRPr="00097D1E" w:rsidSect="00370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5C" w:rsidRDefault="0047765C" w:rsidP="00EC4CAF">
      <w:pPr>
        <w:spacing w:after="0" w:line="240" w:lineRule="auto"/>
      </w:pPr>
      <w:r>
        <w:separator/>
      </w:r>
    </w:p>
  </w:endnote>
  <w:endnote w:type="continuationSeparator" w:id="0">
    <w:p w:rsidR="0047765C" w:rsidRDefault="0047765C" w:rsidP="00EC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5C" w:rsidRDefault="0047765C" w:rsidP="00EC4CAF">
      <w:pPr>
        <w:spacing w:after="0" w:line="240" w:lineRule="auto"/>
      </w:pPr>
      <w:r>
        <w:separator/>
      </w:r>
    </w:p>
  </w:footnote>
  <w:footnote w:type="continuationSeparator" w:id="0">
    <w:p w:rsidR="0047765C" w:rsidRDefault="0047765C" w:rsidP="00EC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26D"/>
    <w:multiLevelType w:val="hybridMultilevel"/>
    <w:tmpl w:val="CAFC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C47E9"/>
    <w:multiLevelType w:val="hybridMultilevel"/>
    <w:tmpl w:val="F87E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E0FC9"/>
    <w:multiLevelType w:val="hybridMultilevel"/>
    <w:tmpl w:val="BD0A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201"/>
    <w:multiLevelType w:val="hybridMultilevel"/>
    <w:tmpl w:val="80167078"/>
    <w:lvl w:ilvl="0" w:tplc="15189D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8E9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8E28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097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882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0A2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492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278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821E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C0671B"/>
    <w:multiLevelType w:val="hybridMultilevel"/>
    <w:tmpl w:val="55EA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265F8"/>
    <w:multiLevelType w:val="hybridMultilevel"/>
    <w:tmpl w:val="24F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3DA"/>
    <w:multiLevelType w:val="hybridMultilevel"/>
    <w:tmpl w:val="42D8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97BBD"/>
    <w:multiLevelType w:val="hybridMultilevel"/>
    <w:tmpl w:val="4AB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922D7"/>
    <w:multiLevelType w:val="hybridMultilevel"/>
    <w:tmpl w:val="2872E75C"/>
    <w:lvl w:ilvl="0" w:tplc="45C27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76F"/>
    <w:rsid w:val="00012883"/>
    <w:rsid w:val="00070A49"/>
    <w:rsid w:val="000769AE"/>
    <w:rsid w:val="00080069"/>
    <w:rsid w:val="0009181D"/>
    <w:rsid w:val="00097D1E"/>
    <w:rsid w:val="000A1315"/>
    <w:rsid w:val="000E649B"/>
    <w:rsid w:val="00122A92"/>
    <w:rsid w:val="00157388"/>
    <w:rsid w:val="001D0DE0"/>
    <w:rsid w:val="001E65CD"/>
    <w:rsid w:val="001F7B7D"/>
    <w:rsid w:val="002016C1"/>
    <w:rsid w:val="00206A2A"/>
    <w:rsid w:val="00252983"/>
    <w:rsid w:val="00254123"/>
    <w:rsid w:val="00282BB6"/>
    <w:rsid w:val="002922D7"/>
    <w:rsid w:val="002C091E"/>
    <w:rsid w:val="002D419A"/>
    <w:rsid w:val="002F7A09"/>
    <w:rsid w:val="00303460"/>
    <w:rsid w:val="00355DF3"/>
    <w:rsid w:val="0036439A"/>
    <w:rsid w:val="003670BA"/>
    <w:rsid w:val="00370F43"/>
    <w:rsid w:val="003940D7"/>
    <w:rsid w:val="003C2513"/>
    <w:rsid w:val="003F76D2"/>
    <w:rsid w:val="004334B0"/>
    <w:rsid w:val="00453A87"/>
    <w:rsid w:val="0047765C"/>
    <w:rsid w:val="00486D21"/>
    <w:rsid w:val="004A0C86"/>
    <w:rsid w:val="004C5024"/>
    <w:rsid w:val="00530F7A"/>
    <w:rsid w:val="00532A5C"/>
    <w:rsid w:val="0057141C"/>
    <w:rsid w:val="00577544"/>
    <w:rsid w:val="005826FC"/>
    <w:rsid w:val="005C5609"/>
    <w:rsid w:val="005E1637"/>
    <w:rsid w:val="005F20D0"/>
    <w:rsid w:val="00631089"/>
    <w:rsid w:val="006425D8"/>
    <w:rsid w:val="00651C01"/>
    <w:rsid w:val="00660530"/>
    <w:rsid w:val="006B2D2A"/>
    <w:rsid w:val="006B6D69"/>
    <w:rsid w:val="006E4F99"/>
    <w:rsid w:val="00703A12"/>
    <w:rsid w:val="007F6659"/>
    <w:rsid w:val="008B0A97"/>
    <w:rsid w:val="008E529C"/>
    <w:rsid w:val="0090188F"/>
    <w:rsid w:val="00902795"/>
    <w:rsid w:val="00902B8A"/>
    <w:rsid w:val="0091523C"/>
    <w:rsid w:val="00972F82"/>
    <w:rsid w:val="009A7A7C"/>
    <w:rsid w:val="009B1C05"/>
    <w:rsid w:val="009C6D01"/>
    <w:rsid w:val="009F56BD"/>
    <w:rsid w:val="00A1498C"/>
    <w:rsid w:val="00A425BA"/>
    <w:rsid w:val="00A621F1"/>
    <w:rsid w:val="00A832E3"/>
    <w:rsid w:val="00AA2014"/>
    <w:rsid w:val="00AB5E89"/>
    <w:rsid w:val="00AE3CBD"/>
    <w:rsid w:val="00B6663F"/>
    <w:rsid w:val="00B75D11"/>
    <w:rsid w:val="00B84CDC"/>
    <w:rsid w:val="00BB3BA8"/>
    <w:rsid w:val="00BD1920"/>
    <w:rsid w:val="00C051A4"/>
    <w:rsid w:val="00C06DC2"/>
    <w:rsid w:val="00C51B80"/>
    <w:rsid w:val="00D56A12"/>
    <w:rsid w:val="00D82CA6"/>
    <w:rsid w:val="00D8656B"/>
    <w:rsid w:val="00D97041"/>
    <w:rsid w:val="00E177AC"/>
    <w:rsid w:val="00E75367"/>
    <w:rsid w:val="00EA7866"/>
    <w:rsid w:val="00EC2A30"/>
    <w:rsid w:val="00EC4CAF"/>
    <w:rsid w:val="00EE1481"/>
    <w:rsid w:val="00F678ED"/>
    <w:rsid w:val="00F9715C"/>
    <w:rsid w:val="00FB1998"/>
    <w:rsid w:val="00FB576F"/>
    <w:rsid w:val="00FB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609"/>
    <w:pPr>
      <w:ind w:left="720"/>
      <w:contextualSpacing/>
    </w:pPr>
  </w:style>
  <w:style w:type="table" w:styleId="a4">
    <w:name w:val="Table Grid"/>
    <w:basedOn w:val="a1"/>
    <w:uiPriority w:val="59"/>
    <w:rsid w:val="0020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0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CAF"/>
  </w:style>
  <w:style w:type="paragraph" w:styleId="a9">
    <w:name w:val="footer"/>
    <w:basedOn w:val="a"/>
    <w:link w:val="aa"/>
    <w:uiPriority w:val="99"/>
    <w:unhideWhenUsed/>
    <w:rsid w:val="00EC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609"/>
    <w:pPr>
      <w:ind w:left="720"/>
      <w:contextualSpacing/>
    </w:pPr>
  </w:style>
  <w:style w:type="table" w:styleId="a4">
    <w:name w:val="Table Grid"/>
    <w:basedOn w:val="a1"/>
    <w:uiPriority w:val="59"/>
    <w:rsid w:val="00206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13EC-45C5-43DD-87D0-CECFF8EB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5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</Company>
  <LinksUpToDate>false</LinksUpToDate>
  <CharactersWithSpaces>1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вдаева Т.И.</dc:creator>
  <cp:keywords/>
  <dc:description/>
  <cp:lastModifiedBy>Навдаева Т.И.</cp:lastModifiedBy>
  <cp:revision>55</cp:revision>
  <cp:lastPrinted>2013-03-21T05:48:00Z</cp:lastPrinted>
  <dcterms:created xsi:type="dcterms:W3CDTF">2012-02-13T11:18:00Z</dcterms:created>
  <dcterms:modified xsi:type="dcterms:W3CDTF">2013-03-21T05:49:00Z</dcterms:modified>
</cp:coreProperties>
</file>